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A33D" w14:textId="77777777" w:rsidR="00AB0D60" w:rsidRPr="00A61917" w:rsidRDefault="00AB0D60" w:rsidP="00664C01">
      <w:pPr>
        <w:pStyle w:val="DeptURL"/>
        <w:rPr>
          <w:rFonts w:asciiTheme="majorHAnsi" w:hAnsiTheme="majorHAnsi" w:cstheme="majorHAnsi"/>
          <w:sz w:val="24"/>
          <w:szCs w:val="22"/>
        </w:rPr>
      </w:pPr>
    </w:p>
    <w:p w14:paraId="4D717638" w14:textId="14D129F9" w:rsidR="00AB0D60" w:rsidRPr="00A61917" w:rsidRDefault="00AB0D60" w:rsidP="00664C01">
      <w:pPr>
        <w:pStyle w:val="DeptURL"/>
        <w:rPr>
          <w:rFonts w:asciiTheme="majorHAnsi" w:hAnsiTheme="majorHAnsi" w:cstheme="majorHAnsi"/>
          <w:sz w:val="24"/>
          <w:szCs w:val="22"/>
        </w:rPr>
      </w:pPr>
    </w:p>
    <w:p w14:paraId="2DAFC5A4" w14:textId="77777777" w:rsidR="006C0ACD" w:rsidRPr="006C0ACD" w:rsidRDefault="006C0ACD" w:rsidP="006C0AC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C0ACD">
        <w:rPr>
          <w:rFonts w:asciiTheme="majorHAnsi" w:hAnsiTheme="majorHAnsi" w:cstheme="majorHAnsi"/>
          <w:b/>
          <w:bCs/>
          <w:sz w:val="28"/>
          <w:szCs w:val="28"/>
        </w:rPr>
        <w:t>School of Geography, Development, &amp; Environment</w:t>
      </w:r>
    </w:p>
    <w:p w14:paraId="7FC90CE0" w14:textId="77777777" w:rsidR="00A93D99" w:rsidRPr="00A93D99" w:rsidRDefault="00A93D99" w:rsidP="00A93D9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93D99">
        <w:rPr>
          <w:rFonts w:asciiTheme="majorHAnsi" w:hAnsiTheme="majorHAnsi" w:cstheme="majorHAnsi"/>
          <w:b/>
          <w:bCs/>
          <w:sz w:val="32"/>
          <w:szCs w:val="32"/>
        </w:rPr>
        <w:t>2026 Photo Competition</w:t>
      </w:r>
    </w:p>
    <w:p w14:paraId="66741D74" w14:textId="77777777" w:rsidR="00A61917" w:rsidRPr="00A61917" w:rsidRDefault="00A61917" w:rsidP="000C2DC0">
      <w:pPr>
        <w:rPr>
          <w:rFonts w:asciiTheme="majorHAnsi" w:hAnsiTheme="majorHAnsi" w:cstheme="majorHAnsi"/>
        </w:rPr>
      </w:pPr>
    </w:p>
    <w:p w14:paraId="0F9AEBB9" w14:textId="7B474665" w:rsidR="00A61917" w:rsidRPr="00A93D99" w:rsidRDefault="00A61917" w:rsidP="00A61917">
      <w:pPr>
        <w:jc w:val="center"/>
        <w:rPr>
          <w:rFonts w:asciiTheme="majorHAnsi" w:hAnsiTheme="majorHAnsi" w:cstheme="majorHAnsi"/>
          <w:b/>
          <w:bCs/>
        </w:rPr>
      </w:pPr>
      <w:r w:rsidRPr="00A61917">
        <w:rPr>
          <w:rFonts w:asciiTheme="majorHAnsi" w:hAnsiTheme="majorHAnsi" w:cstheme="majorHAnsi"/>
        </w:rPr>
        <w:t xml:space="preserve">Deadline for </w:t>
      </w:r>
      <w:r w:rsidR="000C2DC0">
        <w:rPr>
          <w:rFonts w:asciiTheme="majorHAnsi" w:hAnsiTheme="majorHAnsi" w:cstheme="majorHAnsi"/>
        </w:rPr>
        <w:t>s</w:t>
      </w:r>
      <w:r w:rsidRPr="00A61917">
        <w:rPr>
          <w:rFonts w:asciiTheme="majorHAnsi" w:hAnsiTheme="majorHAnsi" w:cstheme="majorHAnsi"/>
        </w:rPr>
        <w:t xml:space="preserve">ubmissions: </w:t>
      </w:r>
      <w:r w:rsidRPr="00A93D99">
        <w:rPr>
          <w:rFonts w:asciiTheme="majorHAnsi" w:hAnsiTheme="majorHAnsi" w:cstheme="majorHAnsi"/>
          <w:b/>
          <w:bCs/>
        </w:rPr>
        <w:t xml:space="preserve">Friday, January </w:t>
      </w:r>
      <w:r w:rsidR="00C13090">
        <w:rPr>
          <w:rFonts w:asciiTheme="majorHAnsi" w:hAnsiTheme="majorHAnsi" w:cstheme="majorHAnsi"/>
          <w:b/>
          <w:bCs/>
        </w:rPr>
        <w:t>30</w:t>
      </w:r>
      <w:r w:rsidRPr="00A93D99">
        <w:rPr>
          <w:rFonts w:asciiTheme="majorHAnsi" w:hAnsiTheme="majorHAnsi" w:cstheme="majorHAnsi"/>
          <w:b/>
          <w:bCs/>
          <w:vertAlign w:val="superscript"/>
        </w:rPr>
        <w:t>th</w:t>
      </w:r>
      <w:r w:rsidRPr="00A93D99">
        <w:rPr>
          <w:rFonts w:asciiTheme="majorHAnsi" w:hAnsiTheme="majorHAnsi" w:cstheme="majorHAnsi"/>
          <w:b/>
          <w:bCs/>
        </w:rPr>
        <w:t xml:space="preserve">, 2026 </w:t>
      </w:r>
    </w:p>
    <w:p w14:paraId="3CF8E46B" w14:textId="77777777" w:rsidR="000C2DC0" w:rsidRDefault="000C2DC0" w:rsidP="000C2DC0">
      <w:pPr>
        <w:rPr>
          <w:rFonts w:asciiTheme="majorHAnsi" w:hAnsiTheme="majorHAnsi" w:cstheme="majorHAnsi"/>
        </w:rPr>
      </w:pPr>
    </w:p>
    <w:p w14:paraId="4551BFFE" w14:textId="5576787B" w:rsidR="00A61917" w:rsidRPr="00A61917" w:rsidRDefault="00A61917" w:rsidP="000C2DC0">
      <w:pPr>
        <w:jc w:val="center"/>
        <w:rPr>
          <w:rFonts w:asciiTheme="majorHAnsi" w:hAnsiTheme="majorHAnsi" w:cstheme="majorHAnsi"/>
        </w:rPr>
      </w:pPr>
      <w:r w:rsidRPr="00A61917">
        <w:rPr>
          <w:rFonts w:asciiTheme="majorHAnsi" w:hAnsiTheme="majorHAnsi" w:cstheme="majorHAnsi"/>
        </w:rPr>
        <w:t>First Prize: $</w:t>
      </w:r>
      <w:r>
        <w:rPr>
          <w:rFonts w:asciiTheme="majorHAnsi" w:hAnsiTheme="majorHAnsi" w:cstheme="majorHAnsi"/>
        </w:rPr>
        <w:t>2</w:t>
      </w:r>
      <w:r w:rsidRPr="00A61917">
        <w:rPr>
          <w:rFonts w:asciiTheme="majorHAnsi" w:hAnsiTheme="majorHAnsi" w:cstheme="majorHAnsi"/>
        </w:rPr>
        <w:t>00</w:t>
      </w:r>
    </w:p>
    <w:p w14:paraId="6C3F5E6B" w14:textId="1C7072BE" w:rsidR="00A61917" w:rsidRPr="00A61917" w:rsidRDefault="00A61917" w:rsidP="00A61917">
      <w:pPr>
        <w:jc w:val="center"/>
        <w:rPr>
          <w:rFonts w:asciiTheme="majorHAnsi" w:hAnsiTheme="majorHAnsi" w:cstheme="majorHAnsi"/>
        </w:rPr>
      </w:pPr>
      <w:r w:rsidRPr="00A61917">
        <w:rPr>
          <w:rFonts w:asciiTheme="majorHAnsi" w:hAnsiTheme="majorHAnsi" w:cstheme="majorHAnsi"/>
        </w:rPr>
        <w:t>Second Prize: $</w:t>
      </w:r>
      <w:r>
        <w:rPr>
          <w:rFonts w:asciiTheme="majorHAnsi" w:hAnsiTheme="majorHAnsi" w:cstheme="majorHAnsi"/>
        </w:rPr>
        <w:t>1</w:t>
      </w:r>
      <w:r w:rsidRPr="00A61917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0</w:t>
      </w:r>
    </w:p>
    <w:p w14:paraId="56162555" w14:textId="4A769C87" w:rsidR="00A61917" w:rsidRPr="00A61917" w:rsidRDefault="00A61917" w:rsidP="00A61917">
      <w:pPr>
        <w:jc w:val="center"/>
        <w:rPr>
          <w:rFonts w:asciiTheme="majorHAnsi" w:hAnsiTheme="majorHAnsi" w:cstheme="majorHAnsi"/>
        </w:rPr>
      </w:pPr>
      <w:r w:rsidRPr="00A61917">
        <w:rPr>
          <w:rFonts w:asciiTheme="majorHAnsi" w:hAnsiTheme="majorHAnsi" w:cstheme="majorHAnsi"/>
        </w:rPr>
        <w:t>Third Prize: $</w:t>
      </w:r>
      <w:r>
        <w:rPr>
          <w:rFonts w:asciiTheme="majorHAnsi" w:hAnsiTheme="majorHAnsi" w:cstheme="majorHAnsi"/>
        </w:rPr>
        <w:t>10</w:t>
      </w:r>
      <w:r w:rsidRPr="00A61917">
        <w:rPr>
          <w:rFonts w:asciiTheme="majorHAnsi" w:hAnsiTheme="majorHAnsi" w:cstheme="majorHAnsi"/>
        </w:rPr>
        <w:t>0</w:t>
      </w:r>
    </w:p>
    <w:p w14:paraId="2AA30E77" w14:textId="77777777" w:rsidR="00A61917" w:rsidRPr="00A61917" w:rsidRDefault="00A61917" w:rsidP="00A61917">
      <w:pPr>
        <w:jc w:val="center"/>
        <w:rPr>
          <w:rFonts w:asciiTheme="majorHAnsi" w:hAnsiTheme="majorHAnsi" w:cstheme="majorHAnsi"/>
        </w:rPr>
      </w:pPr>
    </w:p>
    <w:p w14:paraId="4C6EA3E0" w14:textId="531F3C07" w:rsidR="00A61917" w:rsidRPr="00A61917" w:rsidRDefault="00A61917" w:rsidP="00A61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HEME</w:t>
      </w:r>
      <w:r w:rsidRPr="00A61917">
        <w:rPr>
          <w:rFonts w:asciiTheme="majorHAnsi" w:hAnsiTheme="majorHAnsi" w:cstheme="majorHAnsi"/>
        </w:rPr>
        <w:t xml:space="preserve">: </w:t>
      </w:r>
      <w:r w:rsidRPr="00A61917">
        <w:rPr>
          <w:rFonts w:asciiTheme="majorHAnsi" w:hAnsiTheme="majorHAnsi" w:cstheme="majorHAnsi"/>
          <w:b/>
          <w:bCs/>
        </w:rPr>
        <w:t>PEOPLE/LANDSCAPES</w:t>
      </w:r>
      <w:r w:rsidRPr="00A61917">
        <w:rPr>
          <w:rFonts w:asciiTheme="majorHAnsi" w:hAnsiTheme="majorHAnsi" w:cstheme="majorHAnsi"/>
        </w:rPr>
        <w:t xml:space="preserve">  </w:t>
      </w:r>
    </w:p>
    <w:p w14:paraId="4B91AE80" w14:textId="3FBEFCE2" w:rsidR="00A61917" w:rsidRPr="00A61917" w:rsidRDefault="00A61917" w:rsidP="00A61917">
      <w:pPr>
        <w:rPr>
          <w:rFonts w:asciiTheme="majorHAnsi" w:hAnsiTheme="majorHAnsi" w:cstheme="majorHAnsi"/>
        </w:rPr>
      </w:pPr>
      <w:r w:rsidRPr="00A61917">
        <w:rPr>
          <w:rFonts w:asciiTheme="majorHAnsi" w:hAnsiTheme="majorHAnsi" w:cstheme="majorHAnsi"/>
        </w:rPr>
        <w:t xml:space="preserve">Within </w:t>
      </w:r>
      <w:r>
        <w:rPr>
          <w:rFonts w:asciiTheme="majorHAnsi" w:hAnsiTheme="majorHAnsi" w:cstheme="majorHAnsi"/>
        </w:rPr>
        <w:t>SGDE</w:t>
      </w:r>
      <w:r w:rsidRPr="00A61917">
        <w:rPr>
          <w:rFonts w:asciiTheme="majorHAnsi" w:hAnsiTheme="majorHAnsi" w:cstheme="majorHAnsi"/>
        </w:rPr>
        <w:t xml:space="preserve"> we study landscapes, people, and how they shape one another in physical, cultural, socio-economic, or ecological ways. Think about the theme broadly and submit any photo that captures some aspect of the relationships between people &amp; landscape whether it be from our campus community or from a far corner of the world. There are three broad categories to help guide you: </w:t>
      </w:r>
      <w:r w:rsidRPr="00E16BE7">
        <w:rPr>
          <w:rFonts w:asciiTheme="majorHAnsi" w:hAnsiTheme="majorHAnsi" w:cstheme="majorHAnsi"/>
          <w:b/>
          <w:bCs/>
        </w:rPr>
        <w:t>(</w:t>
      </w:r>
      <w:proofErr w:type="spellStart"/>
      <w:r w:rsidRPr="00E16BE7">
        <w:rPr>
          <w:rFonts w:asciiTheme="majorHAnsi" w:hAnsiTheme="majorHAnsi" w:cstheme="majorHAnsi"/>
          <w:b/>
          <w:bCs/>
        </w:rPr>
        <w:t>i</w:t>
      </w:r>
      <w:proofErr w:type="spellEnd"/>
      <w:r w:rsidRPr="00E16BE7">
        <w:rPr>
          <w:rFonts w:asciiTheme="majorHAnsi" w:hAnsiTheme="majorHAnsi" w:cstheme="majorHAnsi"/>
          <w:b/>
          <w:bCs/>
        </w:rPr>
        <w:t>) the socio-cultural landscape, (ii) landscapes of human-environment interactions, and (iii) the urban environment</w:t>
      </w:r>
      <w:r w:rsidR="00E16BE7">
        <w:rPr>
          <w:rFonts w:asciiTheme="majorHAnsi" w:hAnsiTheme="majorHAnsi" w:cstheme="majorHAnsi"/>
        </w:rPr>
        <w:t>.</w:t>
      </w:r>
    </w:p>
    <w:p w14:paraId="2EE05472" w14:textId="77777777" w:rsidR="00A61917" w:rsidRPr="00A61917" w:rsidRDefault="00A61917" w:rsidP="00A61917">
      <w:pPr>
        <w:jc w:val="center"/>
        <w:rPr>
          <w:rFonts w:asciiTheme="majorHAnsi" w:hAnsiTheme="majorHAnsi" w:cstheme="majorHAnsi"/>
        </w:rPr>
      </w:pPr>
    </w:p>
    <w:p w14:paraId="6F145B20" w14:textId="4E0FC3C5" w:rsidR="00A61917" w:rsidRPr="00A61917" w:rsidRDefault="00A61917" w:rsidP="00A61917">
      <w:pPr>
        <w:rPr>
          <w:rFonts w:asciiTheme="majorHAnsi" w:hAnsiTheme="majorHAnsi" w:cstheme="majorHAnsi"/>
        </w:rPr>
      </w:pPr>
      <w:r w:rsidRPr="00A61917">
        <w:rPr>
          <w:rFonts w:asciiTheme="majorHAnsi" w:hAnsiTheme="majorHAnsi" w:cstheme="majorHAnsi"/>
          <w:b/>
          <w:bCs/>
        </w:rPr>
        <w:t>ELIGIBILITY</w:t>
      </w:r>
    </w:p>
    <w:p w14:paraId="7AF8BFED" w14:textId="72FB28EA" w:rsidR="00A61917" w:rsidRPr="00A61917" w:rsidRDefault="00A61917" w:rsidP="00A61917">
      <w:pPr>
        <w:rPr>
          <w:rFonts w:asciiTheme="majorHAnsi" w:hAnsiTheme="majorHAnsi" w:cstheme="majorHAnsi"/>
        </w:rPr>
      </w:pPr>
      <w:r w:rsidRPr="00A61917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ny undergraduate </w:t>
      </w:r>
      <w:r w:rsidRPr="00A61917">
        <w:rPr>
          <w:rFonts w:asciiTheme="majorHAnsi" w:hAnsiTheme="majorHAnsi" w:cstheme="majorHAnsi"/>
        </w:rPr>
        <w:t xml:space="preserve">student who </w:t>
      </w:r>
      <w:r>
        <w:rPr>
          <w:rFonts w:asciiTheme="majorHAnsi" w:hAnsiTheme="majorHAnsi" w:cstheme="majorHAnsi"/>
        </w:rPr>
        <w:t>has</w:t>
      </w:r>
      <w:r w:rsidRPr="00A61917">
        <w:rPr>
          <w:rFonts w:asciiTheme="majorHAnsi" w:hAnsiTheme="majorHAnsi" w:cstheme="majorHAnsi"/>
        </w:rPr>
        <w:t xml:space="preserve"> declared </w:t>
      </w:r>
      <w:r>
        <w:rPr>
          <w:rFonts w:asciiTheme="majorHAnsi" w:hAnsiTheme="majorHAnsi" w:cstheme="majorHAnsi"/>
        </w:rPr>
        <w:t>a</w:t>
      </w:r>
      <w:r w:rsidRPr="00A6191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</w:t>
      </w:r>
      <w:r w:rsidRPr="00A61917">
        <w:rPr>
          <w:rFonts w:asciiTheme="majorHAnsi" w:hAnsiTheme="majorHAnsi" w:cstheme="majorHAnsi"/>
        </w:rPr>
        <w:t>ajor or minor</w:t>
      </w:r>
      <w:r>
        <w:rPr>
          <w:rFonts w:asciiTheme="majorHAnsi" w:hAnsiTheme="majorHAnsi" w:cstheme="majorHAnsi"/>
        </w:rPr>
        <w:t xml:space="preserve"> in SGDE</w:t>
      </w:r>
      <w:r w:rsidRPr="00A61917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Urban and </w:t>
      </w:r>
      <w:r w:rsidRPr="00A61917">
        <w:rPr>
          <w:rFonts w:asciiTheme="majorHAnsi" w:hAnsiTheme="majorHAnsi" w:cstheme="majorHAnsi"/>
        </w:rPr>
        <w:t>Regional Development, BA/BS Geography, Environmental Studies</w:t>
      </w:r>
      <w:r>
        <w:rPr>
          <w:rFonts w:asciiTheme="majorHAnsi" w:hAnsiTheme="majorHAnsi" w:cstheme="majorHAnsi"/>
        </w:rPr>
        <w:t>, Food Studies, GIST</w:t>
      </w:r>
      <w:r w:rsidRPr="00A61917">
        <w:rPr>
          <w:rFonts w:asciiTheme="majorHAnsi" w:hAnsiTheme="majorHAnsi" w:cstheme="majorHAnsi"/>
        </w:rPr>
        <w:t xml:space="preserve">) </w:t>
      </w:r>
      <w:r w:rsidR="00E7662D">
        <w:rPr>
          <w:rFonts w:asciiTheme="majorHAnsi" w:hAnsiTheme="majorHAnsi" w:cstheme="majorHAnsi"/>
        </w:rPr>
        <w:t>is</w:t>
      </w:r>
      <w:r w:rsidRPr="00A61917">
        <w:rPr>
          <w:rFonts w:asciiTheme="majorHAnsi" w:hAnsiTheme="majorHAnsi" w:cstheme="majorHAnsi"/>
        </w:rPr>
        <w:t xml:space="preserve"> eligible to submit up to three photos </w:t>
      </w:r>
      <w:r>
        <w:rPr>
          <w:rFonts w:asciiTheme="majorHAnsi" w:hAnsiTheme="majorHAnsi" w:cstheme="majorHAnsi"/>
        </w:rPr>
        <w:t>each</w:t>
      </w:r>
      <w:r w:rsidRPr="00A61917">
        <w:rPr>
          <w:rFonts w:asciiTheme="majorHAnsi" w:hAnsiTheme="majorHAnsi" w:cstheme="majorHAnsi"/>
        </w:rPr>
        <w:t xml:space="preserve">. </w:t>
      </w:r>
    </w:p>
    <w:p w14:paraId="33E7D71E" w14:textId="77777777" w:rsidR="00A61917" w:rsidRPr="00A61917" w:rsidRDefault="00A61917" w:rsidP="00A61917">
      <w:pPr>
        <w:rPr>
          <w:rFonts w:asciiTheme="majorHAnsi" w:hAnsiTheme="majorHAnsi" w:cstheme="majorHAnsi"/>
        </w:rPr>
      </w:pPr>
    </w:p>
    <w:p w14:paraId="603462A7" w14:textId="083AB698" w:rsidR="00A61917" w:rsidRPr="00A61917" w:rsidRDefault="00A61917" w:rsidP="00A61917">
      <w:pPr>
        <w:rPr>
          <w:rFonts w:asciiTheme="majorHAnsi" w:hAnsiTheme="majorHAnsi" w:cstheme="majorHAnsi"/>
          <w:b/>
          <w:bCs/>
        </w:rPr>
      </w:pPr>
      <w:r w:rsidRPr="00A61917">
        <w:rPr>
          <w:rFonts w:asciiTheme="majorHAnsi" w:hAnsiTheme="majorHAnsi" w:cstheme="majorHAnsi"/>
          <w:b/>
          <w:bCs/>
        </w:rPr>
        <w:t>SUBMISSION PROCESS</w:t>
      </w:r>
    </w:p>
    <w:p w14:paraId="074AEC4E" w14:textId="77777777" w:rsidR="009A3926" w:rsidRDefault="00A61917" w:rsidP="00A61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lang w:val="en-IN"/>
        </w:rPr>
      </w:pPr>
      <w:r w:rsidRPr="00A61917">
        <w:rPr>
          <w:rFonts w:asciiTheme="majorHAnsi" w:hAnsiTheme="majorHAnsi" w:cstheme="majorHAnsi"/>
          <w:bCs/>
          <w:lang w:val="en-IN"/>
        </w:rPr>
        <w:t xml:space="preserve">All entries must </w:t>
      </w:r>
      <w:r w:rsidR="00236B4D">
        <w:rPr>
          <w:rFonts w:asciiTheme="majorHAnsi" w:hAnsiTheme="majorHAnsi" w:cstheme="majorHAnsi"/>
          <w:bCs/>
          <w:lang w:val="en-IN"/>
        </w:rPr>
        <w:t xml:space="preserve">be included with a completed </w:t>
      </w:r>
      <w:r w:rsidR="00E04256">
        <w:rPr>
          <w:rFonts w:asciiTheme="majorHAnsi" w:hAnsiTheme="majorHAnsi" w:cstheme="majorHAnsi"/>
          <w:bCs/>
          <w:lang w:val="en-IN"/>
        </w:rPr>
        <w:t xml:space="preserve">signed </w:t>
      </w:r>
      <w:r w:rsidR="00236B4D">
        <w:rPr>
          <w:rFonts w:asciiTheme="majorHAnsi" w:hAnsiTheme="majorHAnsi" w:cstheme="majorHAnsi"/>
          <w:bCs/>
          <w:lang w:val="en-IN"/>
        </w:rPr>
        <w:t xml:space="preserve">copy of the </w:t>
      </w:r>
      <w:r w:rsidRPr="00A61917">
        <w:rPr>
          <w:rFonts w:asciiTheme="majorHAnsi" w:hAnsiTheme="majorHAnsi" w:cstheme="majorHAnsi"/>
          <w:bCs/>
          <w:lang w:val="en-IN"/>
        </w:rPr>
        <w:t>submission form</w:t>
      </w:r>
      <w:r w:rsidR="00236B4D">
        <w:rPr>
          <w:rFonts w:asciiTheme="majorHAnsi" w:hAnsiTheme="majorHAnsi" w:cstheme="majorHAnsi"/>
          <w:bCs/>
          <w:lang w:val="en-IN"/>
        </w:rPr>
        <w:t xml:space="preserve"> below</w:t>
      </w:r>
      <w:r w:rsidRPr="00A61917">
        <w:rPr>
          <w:rFonts w:asciiTheme="majorHAnsi" w:hAnsiTheme="majorHAnsi" w:cstheme="majorHAnsi"/>
          <w:bCs/>
          <w:lang w:val="en-IN"/>
        </w:rPr>
        <w:t xml:space="preserve"> (2 pages) completed by the actual photographer. </w:t>
      </w:r>
    </w:p>
    <w:p w14:paraId="3047E5D9" w14:textId="77777777" w:rsidR="009A3926" w:rsidRDefault="00A61917" w:rsidP="009A392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Cs/>
          <w:lang w:val="en-IN"/>
        </w:rPr>
      </w:pPr>
      <w:r w:rsidRPr="00A61917">
        <w:rPr>
          <w:rFonts w:asciiTheme="majorHAnsi" w:hAnsiTheme="majorHAnsi" w:cstheme="majorHAnsi"/>
          <w:bCs/>
          <w:lang w:val="en-IN"/>
        </w:rPr>
        <w:t xml:space="preserve">If you are not the photographer then you do not own the rights to the photo and thus cannot submit the photo to this contest. </w:t>
      </w:r>
    </w:p>
    <w:p w14:paraId="7CCB6824" w14:textId="77777777" w:rsidR="009A3926" w:rsidRDefault="00A61917" w:rsidP="007F5FC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Cs/>
          <w:lang w:val="en-IN"/>
        </w:rPr>
      </w:pPr>
      <w:r w:rsidRPr="009A3926">
        <w:rPr>
          <w:rFonts w:asciiTheme="majorHAnsi" w:hAnsiTheme="majorHAnsi" w:cstheme="majorHAnsi"/>
          <w:bCs/>
          <w:lang w:val="en-IN"/>
        </w:rPr>
        <w:t>The submission limit is three (3) digital files</w:t>
      </w:r>
      <w:r w:rsidR="009A3926" w:rsidRPr="009A3926">
        <w:rPr>
          <w:rFonts w:asciiTheme="majorHAnsi" w:hAnsiTheme="majorHAnsi" w:cstheme="majorHAnsi"/>
          <w:bCs/>
          <w:lang w:val="en-IN"/>
        </w:rPr>
        <w:t xml:space="preserve"> per student</w:t>
      </w:r>
      <w:r w:rsidR="009A3926">
        <w:rPr>
          <w:rFonts w:asciiTheme="majorHAnsi" w:hAnsiTheme="majorHAnsi" w:cstheme="majorHAnsi"/>
          <w:bCs/>
          <w:lang w:val="en-IN"/>
        </w:rPr>
        <w:t>.</w:t>
      </w:r>
    </w:p>
    <w:p w14:paraId="6C9806DD" w14:textId="03700DBB" w:rsidR="00A61917" w:rsidRPr="009A3926" w:rsidRDefault="00A61917" w:rsidP="009A3926">
      <w:pPr>
        <w:pStyle w:val="ListParagraph"/>
        <w:ind w:left="1440"/>
        <w:rPr>
          <w:rFonts w:asciiTheme="majorHAnsi" w:hAnsiTheme="majorHAnsi" w:cstheme="majorHAnsi"/>
          <w:bCs/>
          <w:lang w:val="en-IN"/>
        </w:rPr>
      </w:pPr>
      <w:r w:rsidRPr="009A3926">
        <w:rPr>
          <w:rFonts w:asciiTheme="majorHAnsi" w:hAnsiTheme="majorHAnsi" w:cstheme="majorHAnsi"/>
          <w:bCs/>
          <w:lang w:val="en-IN"/>
        </w:rPr>
        <w:t xml:space="preserve"> </w:t>
      </w:r>
    </w:p>
    <w:p w14:paraId="5DACC238" w14:textId="77777777" w:rsidR="00C6683E" w:rsidRDefault="00A93D99" w:rsidP="00A61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lang w:val="en-IN"/>
        </w:rPr>
      </w:pPr>
      <w:r>
        <w:rPr>
          <w:rFonts w:asciiTheme="majorHAnsi" w:hAnsiTheme="majorHAnsi" w:cstheme="majorHAnsi"/>
          <w:b/>
          <w:lang w:val="en-IN"/>
        </w:rPr>
        <w:t>FILE NAME</w:t>
      </w:r>
      <w:r w:rsidR="00236B4D">
        <w:rPr>
          <w:rFonts w:asciiTheme="majorHAnsi" w:hAnsiTheme="majorHAnsi" w:cstheme="majorHAnsi"/>
          <w:b/>
          <w:lang w:val="en-IN"/>
        </w:rPr>
        <w:t xml:space="preserve">: </w:t>
      </w:r>
      <w:r w:rsidR="00236B4D">
        <w:rPr>
          <w:rFonts w:asciiTheme="majorHAnsi" w:hAnsiTheme="majorHAnsi" w:cstheme="majorHAnsi"/>
          <w:bCs/>
          <w:lang w:val="en-IN"/>
        </w:rPr>
        <w:t xml:space="preserve">Please label each photo in the following way: </w:t>
      </w:r>
      <w:r w:rsidR="00236B4D" w:rsidRPr="00A93D99">
        <w:rPr>
          <w:rFonts w:asciiTheme="majorHAnsi" w:hAnsiTheme="majorHAnsi" w:cstheme="majorHAnsi"/>
          <w:b/>
          <w:lang w:val="en-IN"/>
        </w:rPr>
        <w:t>YOUR LAST NAME_</w:t>
      </w:r>
      <w:r>
        <w:rPr>
          <w:rFonts w:asciiTheme="majorHAnsi" w:hAnsiTheme="majorHAnsi" w:cstheme="majorHAnsi"/>
          <w:b/>
          <w:lang w:val="en-IN"/>
        </w:rPr>
        <w:t>IMAGE #</w:t>
      </w:r>
      <w:r>
        <w:rPr>
          <w:rFonts w:asciiTheme="majorHAnsi" w:hAnsiTheme="majorHAnsi" w:cstheme="majorHAnsi"/>
          <w:bCs/>
          <w:lang w:val="en-IN"/>
        </w:rPr>
        <w:t xml:space="preserve">. </w:t>
      </w:r>
    </w:p>
    <w:p w14:paraId="1F4C5050" w14:textId="0DDEA7E4" w:rsidR="00A61917" w:rsidRPr="00A61917" w:rsidRDefault="00A61917" w:rsidP="00C668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Cs/>
          <w:lang w:val="en-IN"/>
        </w:rPr>
      </w:pPr>
      <w:r w:rsidRPr="00A61917">
        <w:rPr>
          <w:rFonts w:asciiTheme="majorHAnsi" w:hAnsiTheme="majorHAnsi" w:cstheme="majorHAnsi"/>
          <w:bCs/>
          <w:lang w:val="en-IN"/>
        </w:rPr>
        <w:t>Please be sure to label each photo so that it corresponds with the</w:t>
      </w:r>
      <w:r w:rsidR="00E04256">
        <w:rPr>
          <w:rFonts w:asciiTheme="majorHAnsi" w:hAnsiTheme="majorHAnsi" w:cstheme="majorHAnsi"/>
          <w:bCs/>
          <w:lang w:val="en-IN"/>
        </w:rPr>
        <w:t xml:space="preserve"> same</w:t>
      </w:r>
      <w:r w:rsidRPr="00A61917">
        <w:rPr>
          <w:rFonts w:asciiTheme="majorHAnsi" w:hAnsiTheme="majorHAnsi" w:cstheme="majorHAnsi"/>
          <w:bCs/>
          <w:lang w:val="en-IN"/>
        </w:rPr>
        <w:t xml:space="preserve"> </w:t>
      </w:r>
      <w:r w:rsidR="00C6683E">
        <w:rPr>
          <w:rFonts w:asciiTheme="majorHAnsi" w:hAnsiTheme="majorHAnsi" w:cstheme="majorHAnsi"/>
          <w:bCs/>
          <w:lang w:val="en-IN"/>
        </w:rPr>
        <w:t>i</w:t>
      </w:r>
      <w:r w:rsidR="00A93D99">
        <w:rPr>
          <w:rFonts w:asciiTheme="majorHAnsi" w:hAnsiTheme="majorHAnsi" w:cstheme="majorHAnsi"/>
          <w:bCs/>
          <w:lang w:val="en-IN"/>
        </w:rPr>
        <w:t xml:space="preserve">mage </w:t>
      </w:r>
      <w:r w:rsidRPr="00A61917">
        <w:rPr>
          <w:rFonts w:asciiTheme="majorHAnsi" w:hAnsiTheme="majorHAnsi" w:cstheme="majorHAnsi"/>
          <w:bCs/>
          <w:lang w:val="en-IN"/>
        </w:rPr>
        <w:t xml:space="preserve">number (1-3) </w:t>
      </w:r>
      <w:r w:rsidR="00A93D99">
        <w:rPr>
          <w:rFonts w:asciiTheme="majorHAnsi" w:hAnsiTheme="majorHAnsi" w:cstheme="majorHAnsi"/>
          <w:bCs/>
          <w:lang w:val="en-IN"/>
        </w:rPr>
        <w:t xml:space="preserve">in the Submission Form below. </w:t>
      </w:r>
    </w:p>
    <w:p w14:paraId="4DB1D990" w14:textId="77777777" w:rsidR="00A61917" w:rsidRPr="00A61917" w:rsidRDefault="00A61917" w:rsidP="00A61917">
      <w:pPr>
        <w:pStyle w:val="ListParagraph"/>
        <w:rPr>
          <w:rFonts w:asciiTheme="majorHAnsi" w:hAnsiTheme="majorHAnsi" w:cstheme="majorHAnsi"/>
          <w:bCs/>
          <w:lang w:val="en-IN"/>
        </w:rPr>
      </w:pPr>
    </w:p>
    <w:p w14:paraId="3AF4549C" w14:textId="511205C5" w:rsidR="00A61917" w:rsidRDefault="00A61917" w:rsidP="00A61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lang w:val="en-IN"/>
        </w:rPr>
      </w:pPr>
      <w:r w:rsidRPr="00A61917">
        <w:rPr>
          <w:rFonts w:asciiTheme="majorHAnsi" w:hAnsiTheme="majorHAnsi" w:cstheme="majorHAnsi"/>
          <w:bCs/>
          <w:lang w:val="en-IN"/>
        </w:rPr>
        <w:t xml:space="preserve"> </w:t>
      </w:r>
      <w:r w:rsidR="00E04256" w:rsidRPr="00E04256">
        <w:rPr>
          <w:rFonts w:asciiTheme="majorHAnsi" w:hAnsiTheme="majorHAnsi" w:cstheme="majorHAnsi"/>
          <w:b/>
          <w:lang w:val="en-IN"/>
        </w:rPr>
        <w:t>DIGITAL FILE REQUIREMENTS</w:t>
      </w:r>
      <w:r w:rsidRPr="00A61917">
        <w:rPr>
          <w:rFonts w:asciiTheme="majorHAnsi" w:hAnsiTheme="majorHAnsi" w:cstheme="majorHAnsi"/>
          <w:bCs/>
          <w:lang w:val="en-IN"/>
        </w:rPr>
        <w:t xml:space="preserve">: a) 300+ dpi resolution; b) RGB </w:t>
      </w:r>
      <w:proofErr w:type="spellStart"/>
      <w:r w:rsidRPr="00A61917">
        <w:rPr>
          <w:rFonts w:asciiTheme="majorHAnsi" w:hAnsiTheme="majorHAnsi" w:cstheme="majorHAnsi"/>
          <w:bCs/>
          <w:lang w:val="en-IN"/>
        </w:rPr>
        <w:t>color</w:t>
      </w:r>
      <w:proofErr w:type="spellEnd"/>
      <w:r w:rsidRPr="00A61917">
        <w:rPr>
          <w:rFonts w:asciiTheme="majorHAnsi" w:hAnsiTheme="majorHAnsi" w:cstheme="majorHAnsi"/>
          <w:bCs/>
          <w:lang w:val="en-IN"/>
        </w:rPr>
        <w:t xml:space="preserve"> or grayscale; c) in tiff (or jpeg) format</w:t>
      </w:r>
      <w:r>
        <w:rPr>
          <w:rFonts w:asciiTheme="majorHAnsi" w:hAnsiTheme="majorHAnsi" w:cstheme="majorHAnsi"/>
          <w:bCs/>
          <w:lang w:val="en-IN"/>
        </w:rPr>
        <w:t>.</w:t>
      </w:r>
      <w:r w:rsidRPr="00A61917">
        <w:rPr>
          <w:rFonts w:asciiTheme="majorHAnsi" w:hAnsiTheme="majorHAnsi" w:cstheme="majorHAnsi"/>
          <w:bCs/>
          <w:lang w:val="en-IN"/>
        </w:rPr>
        <w:t xml:space="preserve"> </w:t>
      </w:r>
    </w:p>
    <w:p w14:paraId="77840064" w14:textId="1216B79B" w:rsidR="00447428" w:rsidRPr="00A61917" w:rsidRDefault="00447428" w:rsidP="004474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Cs/>
          <w:lang w:val="en-IN"/>
        </w:rPr>
      </w:pPr>
      <w:r>
        <w:rPr>
          <w:rFonts w:asciiTheme="majorHAnsi" w:hAnsiTheme="majorHAnsi" w:cstheme="majorHAnsi"/>
          <w:b/>
        </w:rPr>
        <w:t xml:space="preserve">Note: </w:t>
      </w:r>
      <w:r>
        <w:rPr>
          <w:rFonts w:asciiTheme="majorHAnsi" w:hAnsiTheme="majorHAnsi" w:cstheme="majorHAnsi"/>
          <w:bCs/>
        </w:rPr>
        <w:t>A</w:t>
      </w:r>
      <w:r w:rsidRPr="00447428">
        <w:rPr>
          <w:rFonts w:asciiTheme="majorHAnsi" w:hAnsiTheme="majorHAnsi" w:cstheme="majorHAnsi"/>
          <w:bCs/>
        </w:rPr>
        <w:t xml:space="preserve">ny images that do not meet the digital </w:t>
      </w:r>
      <w:r>
        <w:rPr>
          <w:rFonts w:asciiTheme="majorHAnsi" w:hAnsiTheme="majorHAnsi" w:cstheme="majorHAnsi"/>
          <w:bCs/>
        </w:rPr>
        <w:t>resolution</w:t>
      </w:r>
      <w:r w:rsidRPr="00447428">
        <w:rPr>
          <w:rFonts w:asciiTheme="majorHAnsi" w:hAnsiTheme="majorHAnsi" w:cstheme="majorHAnsi"/>
          <w:bCs/>
        </w:rPr>
        <w:t xml:space="preserve"> requirements may be rejected or considered for web use only</w:t>
      </w:r>
      <w:r w:rsidR="00EF339F">
        <w:rPr>
          <w:rFonts w:asciiTheme="majorHAnsi" w:hAnsiTheme="majorHAnsi" w:cstheme="majorHAnsi"/>
          <w:bCs/>
        </w:rPr>
        <w:t>.</w:t>
      </w:r>
    </w:p>
    <w:p w14:paraId="4A5EC2B5" w14:textId="77777777" w:rsidR="00A61917" w:rsidRPr="00A61917" w:rsidRDefault="00A61917" w:rsidP="00A61917">
      <w:pPr>
        <w:pStyle w:val="ListParagraph"/>
        <w:rPr>
          <w:rFonts w:asciiTheme="majorHAnsi" w:hAnsiTheme="majorHAnsi" w:cstheme="majorHAnsi"/>
          <w:bCs/>
          <w:lang w:val="en-IN"/>
        </w:rPr>
      </w:pPr>
    </w:p>
    <w:p w14:paraId="6A155518" w14:textId="43DFAFE1" w:rsidR="00456A77" w:rsidRPr="00456A77" w:rsidRDefault="00A93D99" w:rsidP="00456A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"/>
        </w:rPr>
      </w:pPr>
      <w:r>
        <w:rPr>
          <w:rFonts w:asciiTheme="majorHAnsi" w:hAnsiTheme="majorHAnsi" w:cstheme="majorHAnsi"/>
          <w:b/>
          <w:lang w:val="en-IN"/>
        </w:rPr>
        <w:t xml:space="preserve">SUBMIT BY EMAIL: </w:t>
      </w:r>
      <w:r w:rsidR="00A61917" w:rsidRPr="00A61917">
        <w:rPr>
          <w:rFonts w:asciiTheme="majorHAnsi" w:hAnsiTheme="majorHAnsi" w:cstheme="majorHAnsi"/>
          <w:bCs/>
          <w:lang w:val="en-IN"/>
        </w:rPr>
        <w:t xml:space="preserve">Photos may be submitted </w:t>
      </w:r>
      <w:r w:rsidR="00A61917">
        <w:rPr>
          <w:rFonts w:asciiTheme="majorHAnsi" w:hAnsiTheme="majorHAnsi" w:cstheme="majorHAnsi"/>
          <w:bCs/>
          <w:lang w:val="en-IN"/>
        </w:rPr>
        <w:t>by email to</w:t>
      </w:r>
      <w:r w:rsidR="00456A77">
        <w:rPr>
          <w:rFonts w:asciiTheme="majorHAnsi" w:hAnsiTheme="majorHAnsi" w:cstheme="majorHAnsi"/>
          <w:bCs/>
          <w:lang w:val="en-IN"/>
        </w:rPr>
        <w:t xml:space="preserve"> </w:t>
      </w:r>
      <w:r w:rsidR="00456A77" w:rsidRPr="00456A77">
        <w:rPr>
          <w:rFonts w:asciiTheme="majorHAnsi" w:hAnsiTheme="majorHAnsi" w:cstheme="majorHAnsi"/>
          <w:bCs/>
          <w:lang w:val="en"/>
        </w:rPr>
        <w:t xml:space="preserve">SGDE administrative assistant, Brittany Schoenfelder at: </w:t>
      </w:r>
      <w:hyperlink r:id="rId11">
        <w:r w:rsidR="00456A77" w:rsidRPr="00456A77">
          <w:rPr>
            <w:rStyle w:val="Hyperlink"/>
            <w:rFonts w:asciiTheme="majorHAnsi" w:hAnsiTheme="majorHAnsi" w:cstheme="majorHAnsi"/>
            <w:bCs/>
            <w:lang w:val="en"/>
          </w:rPr>
          <w:t>bschoenfelder@arizona.edu</w:t>
        </w:r>
      </w:hyperlink>
      <w:r w:rsidR="00456A77" w:rsidRPr="00456A77">
        <w:rPr>
          <w:rFonts w:asciiTheme="majorHAnsi" w:hAnsiTheme="majorHAnsi" w:cstheme="majorHAnsi"/>
          <w:bCs/>
          <w:lang w:val="en"/>
        </w:rPr>
        <w:t xml:space="preserve"> </w:t>
      </w:r>
    </w:p>
    <w:p w14:paraId="30607205" w14:textId="776B137E" w:rsidR="00A61917" w:rsidRPr="00A61917" w:rsidRDefault="00A93D99" w:rsidP="00456A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lang w:val="en-IN"/>
        </w:rPr>
      </w:pPr>
      <w:r>
        <w:rPr>
          <w:rFonts w:asciiTheme="majorHAnsi" w:hAnsiTheme="majorHAnsi" w:cstheme="majorHAnsi"/>
          <w:bCs/>
          <w:lang w:val="en-IN"/>
        </w:rPr>
        <w:lastRenderedPageBreak/>
        <w:t xml:space="preserve">In the Subject line of the email, please write: </w:t>
      </w:r>
      <w:r w:rsidRPr="00456A77">
        <w:rPr>
          <w:rFonts w:asciiTheme="majorHAnsi" w:hAnsiTheme="majorHAnsi" w:cstheme="majorHAnsi"/>
          <w:b/>
          <w:lang w:val="en-IN"/>
        </w:rPr>
        <w:t>YOUR LAST NAME_2026 SGDE PHOTO SUBMISSION</w:t>
      </w:r>
      <w:r>
        <w:rPr>
          <w:rFonts w:asciiTheme="majorHAnsi" w:hAnsiTheme="majorHAnsi" w:cstheme="majorHAnsi"/>
          <w:bCs/>
          <w:lang w:val="en-IN"/>
        </w:rPr>
        <w:t>. Include the image files and the completed and signed submission form below and Model Release Form (attached).</w:t>
      </w:r>
    </w:p>
    <w:p w14:paraId="7F03029A" w14:textId="77777777" w:rsidR="00A61917" w:rsidRPr="00A61917" w:rsidRDefault="00A61917" w:rsidP="00A61917">
      <w:pPr>
        <w:pStyle w:val="ListParagraph"/>
        <w:rPr>
          <w:rFonts w:asciiTheme="majorHAnsi" w:hAnsiTheme="majorHAnsi" w:cstheme="majorHAnsi"/>
          <w:bCs/>
          <w:lang w:val="en-IN"/>
        </w:rPr>
      </w:pPr>
    </w:p>
    <w:p w14:paraId="3187D784" w14:textId="2623AADC" w:rsidR="00A61917" w:rsidRPr="00A61917" w:rsidRDefault="00D24955" w:rsidP="00A61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lang w:val="en-IN"/>
        </w:rPr>
      </w:pPr>
      <w:r>
        <w:rPr>
          <w:rFonts w:asciiTheme="majorHAnsi" w:hAnsiTheme="majorHAnsi" w:cstheme="majorHAnsi"/>
          <w:b/>
          <w:lang w:val="en-IN"/>
        </w:rPr>
        <w:t>S</w:t>
      </w:r>
      <w:r w:rsidRPr="00D24955">
        <w:rPr>
          <w:rFonts w:asciiTheme="majorHAnsi" w:hAnsiTheme="majorHAnsi" w:cstheme="majorHAnsi"/>
          <w:b/>
          <w:lang w:val="en-IN"/>
        </w:rPr>
        <w:t xml:space="preserve">igned </w:t>
      </w:r>
      <w:r>
        <w:rPr>
          <w:rFonts w:asciiTheme="majorHAnsi" w:hAnsiTheme="majorHAnsi" w:cstheme="majorHAnsi"/>
          <w:b/>
          <w:lang w:val="en-IN"/>
        </w:rPr>
        <w:t>M</w:t>
      </w:r>
      <w:r w:rsidRPr="00D24955">
        <w:rPr>
          <w:rFonts w:asciiTheme="majorHAnsi" w:hAnsiTheme="majorHAnsi" w:cstheme="majorHAnsi"/>
          <w:b/>
          <w:lang w:val="en-IN"/>
        </w:rPr>
        <w:t xml:space="preserve">odel </w:t>
      </w:r>
      <w:r>
        <w:rPr>
          <w:rFonts w:asciiTheme="majorHAnsi" w:hAnsiTheme="majorHAnsi" w:cstheme="majorHAnsi"/>
          <w:b/>
          <w:lang w:val="en-IN"/>
        </w:rPr>
        <w:t>R</w:t>
      </w:r>
      <w:r w:rsidRPr="00D24955">
        <w:rPr>
          <w:rFonts w:asciiTheme="majorHAnsi" w:hAnsiTheme="majorHAnsi" w:cstheme="majorHAnsi"/>
          <w:b/>
          <w:lang w:val="en-IN"/>
        </w:rPr>
        <w:t>elease</w:t>
      </w:r>
      <w:r>
        <w:rPr>
          <w:rFonts w:asciiTheme="majorHAnsi" w:hAnsiTheme="majorHAnsi" w:cstheme="majorHAnsi"/>
          <w:b/>
          <w:lang w:val="en-IN"/>
        </w:rPr>
        <w:t>:</w:t>
      </w:r>
      <w:r w:rsidRPr="00A61917">
        <w:rPr>
          <w:rFonts w:asciiTheme="majorHAnsi" w:hAnsiTheme="majorHAnsi" w:cstheme="majorHAnsi"/>
          <w:bCs/>
          <w:lang w:val="en-IN"/>
        </w:rPr>
        <w:t xml:space="preserve"> </w:t>
      </w:r>
      <w:r w:rsidR="00A61917" w:rsidRPr="00A61917">
        <w:rPr>
          <w:rFonts w:asciiTheme="majorHAnsi" w:hAnsiTheme="majorHAnsi" w:cstheme="majorHAnsi"/>
          <w:bCs/>
          <w:lang w:val="en-IN"/>
        </w:rPr>
        <w:t xml:space="preserve">All recognizable photographs of individuals require a signed model release except those of UA non-student employees engaged in normal work activities related to </w:t>
      </w:r>
      <w:r w:rsidR="00A61917">
        <w:rPr>
          <w:rFonts w:asciiTheme="majorHAnsi" w:hAnsiTheme="majorHAnsi" w:cstheme="majorHAnsi"/>
          <w:bCs/>
          <w:lang w:val="en-IN"/>
        </w:rPr>
        <w:t>their</w:t>
      </w:r>
      <w:r w:rsidR="00A61917" w:rsidRPr="00A61917">
        <w:rPr>
          <w:rFonts w:asciiTheme="majorHAnsi" w:hAnsiTheme="majorHAnsi" w:cstheme="majorHAnsi"/>
          <w:bCs/>
          <w:lang w:val="en-IN"/>
        </w:rPr>
        <w:t xml:space="preserve"> scope of employment. </w:t>
      </w:r>
    </w:p>
    <w:p w14:paraId="4363A950" w14:textId="77777777" w:rsidR="00A61917" w:rsidRPr="00A61917" w:rsidRDefault="00A61917" w:rsidP="00A61917">
      <w:pPr>
        <w:pStyle w:val="ListParagraph"/>
        <w:rPr>
          <w:rFonts w:asciiTheme="majorHAnsi" w:hAnsiTheme="majorHAnsi" w:cstheme="majorHAnsi"/>
          <w:bCs/>
          <w:lang w:val="en-IN"/>
        </w:rPr>
      </w:pPr>
    </w:p>
    <w:p w14:paraId="61632B0A" w14:textId="29BDDCAA" w:rsidR="00A61917" w:rsidRPr="00A61917" w:rsidRDefault="00D24955" w:rsidP="00A61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lang w:val="en-IN"/>
        </w:rPr>
      </w:pPr>
      <w:r>
        <w:rPr>
          <w:rFonts w:asciiTheme="majorHAnsi" w:hAnsiTheme="majorHAnsi" w:cstheme="majorHAnsi"/>
          <w:b/>
          <w:lang w:val="en-IN"/>
        </w:rPr>
        <w:t xml:space="preserve">Image Descriptions: </w:t>
      </w:r>
      <w:r w:rsidR="00A61917" w:rsidRPr="00A61917">
        <w:rPr>
          <w:rFonts w:asciiTheme="majorHAnsi" w:hAnsiTheme="majorHAnsi" w:cstheme="majorHAnsi"/>
          <w:bCs/>
          <w:lang w:val="en-IN"/>
        </w:rPr>
        <w:t xml:space="preserve">In </w:t>
      </w:r>
      <w:r w:rsidR="00AD65BD">
        <w:rPr>
          <w:rFonts w:asciiTheme="majorHAnsi" w:hAnsiTheme="majorHAnsi" w:cstheme="majorHAnsi"/>
          <w:bCs/>
          <w:lang w:val="en-IN"/>
        </w:rPr>
        <w:t>each image</w:t>
      </w:r>
      <w:r w:rsidR="00A61917" w:rsidRPr="00A61917">
        <w:rPr>
          <w:rFonts w:asciiTheme="majorHAnsi" w:hAnsiTheme="majorHAnsi" w:cstheme="majorHAnsi"/>
          <w:bCs/>
          <w:lang w:val="en-IN"/>
        </w:rPr>
        <w:t xml:space="preserve"> description provide complete names for each recognizable individual in your photo. </w:t>
      </w:r>
    </w:p>
    <w:p w14:paraId="34771BB0" w14:textId="77777777" w:rsidR="00A61917" w:rsidRPr="00A61917" w:rsidRDefault="00A61917" w:rsidP="00A61917">
      <w:pPr>
        <w:pStyle w:val="ListParagraph"/>
        <w:rPr>
          <w:rFonts w:asciiTheme="majorHAnsi" w:hAnsiTheme="majorHAnsi" w:cstheme="majorHAnsi"/>
          <w:bCs/>
          <w:lang w:val="en-IN"/>
        </w:rPr>
      </w:pPr>
    </w:p>
    <w:p w14:paraId="586E0ED8" w14:textId="45CD4444" w:rsidR="00A61917" w:rsidRPr="00A61917" w:rsidRDefault="00AD65BD" w:rsidP="00A61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lang w:val="en-IN"/>
        </w:rPr>
      </w:pPr>
      <w:r>
        <w:rPr>
          <w:rFonts w:asciiTheme="majorHAnsi" w:hAnsiTheme="majorHAnsi" w:cstheme="majorHAnsi"/>
          <w:b/>
          <w:lang w:val="en-IN"/>
        </w:rPr>
        <w:t xml:space="preserve">Deadline: </w:t>
      </w:r>
      <w:r w:rsidR="00A61917" w:rsidRPr="00A61917">
        <w:rPr>
          <w:rFonts w:asciiTheme="majorHAnsi" w:hAnsiTheme="majorHAnsi" w:cstheme="majorHAnsi"/>
          <w:bCs/>
          <w:lang w:val="en-IN"/>
        </w:rPr>
        <w:t>All submissions must be received on or before the deadline: Friday</w:t>
      </w:r>
      <w:r w:rsidR="00C13090">
        <w:rPr>
          <w:rFonts w:asciiTheme="majorHAnsi" w:hAnsiTheme="majorHAnsi" w:cstheme="majorHAnsi"/>
          <w:bCs/>
          <w:lang w:val="en-IN"/>
        </w:rPr>
        <w:t>,</w:t>
      </w:r>
      <w:r w:rsidR="00A61917" w:rsidRPr="00A61917">
        <w:rPr>
          <w:rFonts w:asciiTheme="majorHAnsi" w:hAnsiTheme="majorHAnsi" w:cstheme="majorHAnsi"/>
          <w:bCs/>
          <w:lang w:val="en-IN"/>
        </w:rPr>
        <w:t xml:space="preserve"> </w:t>
      </w:r>
      <w:r w:rsidR="00A61917">
        <w:rPr>
          <w:rFonts w:asciiTheme="majorHAnsi" w:hAnsiTheme="majorHAnsi" w:cstheme="majorHAnsi"/>
          <w:bCs/>
          <w:lang w:val="en-IN"/>
        </w:rPr>
        <w:t>January</w:t>
      </w:r>
      <w:r w:rsidR="00A61917" w:rsidRPr="00A61917">
        <w:rPr>
          <w:rFonts w:asciiTheme="majorHAnsi" w:hAnsiTheme="majorHAnsi" w:cstheme="majorHAnsi"/>
          <w:bCs/>
          <w:lang w:val="en-IN"/>
        </w:rPr>
        <w:t xml:space="preserve"> </w:t>
      </w:r>
      <w:r w:rsidR="00C13090">
        <w:rPr>
          <w:rFonts w:asciiTheme="majorHAnsi" w:hAnsiTheme="majorHAnsi" w:cstheme="majorHAnsi"/>
          <w:bCs/>
          <w:lang w:val="en-IN"/>
        </w:rPr>
        <w:t>30</w:t>
      </w:r>
      <w:r w:rsidR="00A61917" w:rsidRPr="00C13090">
        <w:rPr>
          <w:rFonts w:asciiTheme="majorHAnsi" w:hAnsiTheme="majorHAnsi" w:cstheme="majorHAnsi"/>
          <w:bCs/>
          <w:vertAlign w:val="superscript"/>
          <w:lang w:val="en-IN"/>
        </w:rPr>
        <w:t>th</w:t>
      </w:r>
      <w:r>
        <w:rPr>
          <w:rFonts w:asciiTheme="majorHAnsi" w:hAnsiTheme="majorHAnsi" w:cstheme="majorHAnsi"/>
          <w:bCs/>
          <w:lang w:val="en-IN"/>
        </w:rPr>
        <w:t>, 2026.</w:t>
      </w:r>
    </w:p>
    <w:p w14:paraId="113C617E" w14:textId="77777777" w:rsidR="00A61917" w:rsidRPr="00A61917" w:rsidRDefault="00A61917" w:rsidP="00A61917">
      <w:pPr>
        <w:rPr>
          <w:rFonts w:asciiTheme="majorHAnsi" w:hAnsiTheme="majorHAnsi" w:cstheme="majorHAnsi"/>
          <w:bCs/>
          <w:lang w:val="en-IN"/>
        </w:rPr>
      </w:pPr>
    </w:p>
    <w:p w14:paraId="5474DD43" w14:textId="279468BE" w:rsidR="00A61917" w:rsidRPr="00A61917" w:rsidRDefault="00A61917" w:rsidP="00A61917">
      <w:pPr>
        <w:rPr>
          <w:rFonts w:asciiTheme="majorHAnsi" w:hAnsiTheme="majorHAnsi" w:cstheme="majorHAnsi"/>
          <w:b/>
          <w:sz w:val="28"/>
          <w:lang w:val="en-IN"/>
        </w:rPr>
      </w:pPr>
      <w:r w:rsidRPr="00A61917">
        <w:rPr>
          <w:rFonts w:asciiTheme="majorHAnsi" w:hAnsiTheme="majorHAnsi" w:cstheme="majorHAnsi"/>
          <w:b/>
          <w:lang w:val="en-IN"/>
        </w:rPr>
        <w:t>JUDGING PROCESS</w:t>
      </w:r>
    </w:p>
    <w:p w14:paraId="22593FEA" w14:textId="77777777" w:rsidR="00A61917" w:rsidRPr="00A61917" w:rsidRDefault="00A61917" w:rsidP="00A61917">
      <w:pPr>
        <w:rPr>
          <w:rFonts w:asciiTheme="majorHAnsi" w:hAnsiTheme="majorHAnsi" w:cstheme="majorHAnsi"/>
          <w:lang w:val="en-IN"/>
        </w:rPr>
      </w:pPr>
      <w:r w:rsidRPr="00A61917">
        <w:rPr>
          <w:rFonts w:asciiTheme="majorHAnsi" w:hAnsiTheme="majorHAnsi" w:cstheme="majorHAnsi"/>
          <w:lang w:val="en-IN"/>
        </w:rPr>
        <w:t>All eligible entries will be judged based on the following criteria: </w:t>
      </w:r>
    </w:p>
    <w:p w14:paraId="54F5AF0D" w14:textId="77777777" w:rsidR="00A61917" w:rsidRPr="00A61917" w:rsidRDefault="00A61917" w:rsidP="00A61917">
      <w:pPr>
        <w:rPr>
          <w:rFonts w:asciiTheme="majorHAnsi" w:hAnsiTheme="majorHAnsi" w:cstheme="majorHAnsi"/>
          <w:lang w:val="en-IN"/>
        </w:rPr>
      </w:pPr>
    </w:p>
    <w:p w14:paraId="704964A7" w14:textId="77777777" w:rsidR="00A61917" w:rsidRPr="00A61917" w:rsidRDefault="00A61917" w:rsidP="00AD65BD">
      <w:pPr>
        <w:ind w:left="720"/>
        <w:rPr>
          <w:rFonts w:asciiTheme="majorHAnsi" w:hAnsiTheme="majorHAnsi" w:cstheme="majorHAnsi"/>
          <w:lang w:val="en-IN"/>
        </w:rPr>
      </w:pPr>
      <w:r w:rsidRPr="00A61917">
        <w:rPr>
          <w:rFonts w:asciiTheme="majorHAnsi" w:hAnsiTheme="majorHAnsi" w:cstheme="majorHAnsi"/>
          <w:lang w:val="en-IN"/>
        </w:rPr>
        <w:t>1. Creativity</w:t>
      </w:r>
    </w:p>
    <w:p w14:paraId="4AA76031" w14:textId="77777777" w:rsidR="00A61917" w:rsidRPr="00A61917" w:rsidRDefault="00A61917" w:rsidP="00AD65BD">
      <w:pPr>
        <w:ind w:left="720"/>
        <w:rPr>
          <w:rFonts w:asciiTheme="majorHAnsi" w:hAnsiTheme="majorHAnsi" w:cstheme="majorHAnsi"/>
          <w:lang w:val="en-IN"/>
        </w:rPr>
      </w:pPr>
      <w:r w:rsidRPr="00A61917">
        <w:rPr>
          <w:rFonts w:asciiTheme="majorHAnsi" w:hAnsiTheme="majorHAnsi" w:cstheme="majorHAnsi"/>
          <w:lang w:val="en-IN"/>
        </w:rPr>
        <w:t>2. Photographic quality</w:t>
      </w:r>
    </w:p>
    <w:p w14:paraId="122205A8" w14:textId="77777777" w:rsidR="00A61917" w:rsidRPr="00A61917" w:rsidRDefault="00A61917" w:rsidP="00AD65BD">
      <w:pPr>
        <w:ind w:left="720"/>
        <w:rPr>
          <w:rFonts w:asciiTheme="majorHAnsi" w:hAnsiTheme="majorHAnsi" w:cstheme="majorHAnsi"/>
          <w:lang w:val="en-IN"/>
        </w:rPr>
      </w:pPr>
      <w:r w:rsidRPr="00A61917">
        <w:rPr>
          <w:rFonts w:asciiTheme="majorHAnsi" w:hAnsiTheme="majorHAnsi" w:cstheme="majorHAnsi"/>
          <w:lang w:val="en-IN"/>
        </w:rPr>
        <w:t>3. Interpretation of the theme</w:t>
      </w:r>
    </w:p>
    <w:p w14:paraId="3E3FA6F1" w14:textId="77777777" w:rsidR="00A61917" w:rsidRPr="00A61917" w:rsidRDefault="00A61917" w:rsidP="00A61917">
      <w:pPr>
        <w:rPr>
          <w:rFonts w:asciiTheme="majorHAnsi" w:hAnsiTheme="majorHAnsi" w:cstheme="majorHAnsi"/>
          <w:lang w:val="en-IN"/>
        </w:rPr>
      </w:pPr>
    </w:p>
    <w:p w14:paraId="2AF44C23" w14:textId="78BA57EB" w:rsidR="00A61917" w:rsidRPr="00A61917" w:rsidRDefault="00A61917" w:rsidP="00A61917">
      <w:pPr>
        <w:rPr>
          <w:rFonts w:asciiTheme="majorHAnsi" w:hAnsiTheme="majorHAnsi" w:cstheme="majorHAnsi"/>
          <w:lang w:val="en-IN"/>
        </w:rPr>
      </w:pPr>
      <w:r w:rsidRPr="00A61917">
        <w:rPr>
          <w:rFonts w:asciiTheme="majorHAnsi" w:hAnsiTheme="majorHAnsi" w:cstheme="majorHAnsi"/>
          <w:lang w:val="en-IN"/>
        </w:rPr>
        <w:t xml:space="preserve">A panel of </w:t>
      </w:r>
      <w:r>
        <w:rPr>
          <w:rFonts w:asciiTheme="majorHAnsi" w:hAnsiTheme="majorHAnsi" w:cstheme="majorHAnsi"/>
          <w:lang w:val="en-IN"/>
        </w:rPr>
        <w:t>SGDE</w:t>
      </w:r>
      <w:r w:rsidRPr="00A61917">
        <w:rPr>
          <w:rFonts w:asciiTheme="majorHAnsi" w:hAnsiTheme="majorHAnsi" w:cstheme="majorHAnsi"/>
          <w:lang w:val="en-IN"/>
        </w:rPr>
        <w:t xml:space="preserve"> faculty members will award the top photo </w:t>
      </w:r>
      <w:r w:rsidR="008E0ABB">
        <w:rPr>
          <w:rFonts w:asciiTheme="majorHAnsi" w:hAnsiTheme="majorHAnsi" w:cstheme="majorHAnsi"/>
          <w:lang w:val="en-IN"/>
        </w:rPr>
        <w:t xml:space="preserve">for </w:t>
      </w:r>
      <w:r w:rsidRPr="00A61917">
        <w:rPr>
          <w:rFonts w:asciiTheme="majorHAnsi" w:hAnsiTheme="majorHAnsi" w:cstheme="majorHAnsi"/>
          <w:lang w:val="en-IN"/>
        </w:rPr>
        <w:t xml:space="preserve">overall first, second, and third place. All winners will be recognized on the </w:t>
      </w:r>
      <w:r>
        <w:rPr>
          <w:rFonts w:asciiTheme="majorHAnsi" w:hAnsiTheme="majorHAnsi" w:cstheme="majorHAnsi"/>
          <w:lang w:val="en-IN"/>
        </w:rPr>
        <w:t>SGDE</w:t>
      </w:r>
      <w:r w:rsidRPr="00A61917">
        <w:rPr>
          <w:rFonts w:asciiTheme="majorHAnsi" w:hAnsiTheme="majorHAnsi" w:cstheme="majorHAnsi"/>
          <w:lang w:val="en-IN"/>
        </w:rPr>
        <w:t xml:space="preserve"> website and in a display </w:t>
      </w:r>
      <w:r w:rsidR="00137147">
        <w:rPr>
          <w:rFonts w:asciiTheme="majorHAnsi" w:hAnsiTheme="majorHAnsi" w:cstheme="majorHAnsi"/>
          <w:lang w:val="en-IN"/>
        </w:rPr>
        <w:t>in ENR2.</w:t>
      </w:r>
    </w:p>
    <w:p w14:paraId="7919935C" w14:textId="77777777" w:rsidR="00A61917" w:rsidRPr="00A61917" w:rsidRDefault="00A61917" w:rsidP="00A61917">
      <w:pPr>
        <w:rPr>
          <w:rFonts w:asciiTheme="majorHAnsi" w:hAnsiTheme="majorHAnsi" w:cstheme="majorHAnsi"/>
          <w:lang w:val="en-IN"/>
        </w:rPr>
      </w:pPr>
    </w:p>
    <w:p w14:paraId="6537168C" w14:textId="009980CD" w:rsidR="00A61917" w:rsidRPr="00A61917" w:rsidRDefault="00A61917" w:rsidP="00A61917">
      <w:pPr>
        <w:jc w:val="center"/>
        <w:rPr>
          <w:rFonts w:asciiTheme="majorHAnsi" w:hAnsiTheme="majorHAnsi" w:cstheme="majorHAnsi"/>
        </w:rPr>
      </w:pPr>
      <w:r w:rsidRPr="00A61917">
        <w:rPr>
          <w:rFonts w:asciiTheme="majorHAnsi" w:hAnsiTheme="majorHAnsi" w:cstheme="majorHAnsi"/>
          <w:lang w:val="en-IN"/>
        </w:rPr>
        <w:t>**</w:t>
      </w:r>
      <w:r w:rsidRPr="00A61917">
        <w:rPr>
          <w:rFonts w:asciiTheme="majorHAnsi" w:hAnsiTheme="majorHAnsi" w:cstheme="majorHAnsi"/>
        </w:rPr>
        <w:t xml:space="preserve"> Winners </w:t>
      </w:r>
      <w:r w:rsidR="008E0ABB">
        <w:rPr>
          <w:rFonts w:asciiTheme="majorHAnsi" w:hAnsiTheme="majorHAnsi" w:cstheme="majorHAnsi"/>
        </w:rPr>
        <w:t>will be a</w:t>
      </w:r>
      <w:r w:rsidRPr="00A61917">
        <w:rPr>
          <w:rFonts w:asciiTheme="majorHAnsi" w:hAnsiTheme="majorHAnsi" w:cstheme="majorHAnsi"/>
        </w:rPr>
        <w:t xml:space="preserve">nnounced </w:t>
      </w:r>
      <w:r>
        <w:rPr>
          <w:rFonts w:asciiTheme="majorHAnsi" w:hAnsiTheme="majorHAnsi" w:cstheme="majorHAnsi"/>
        </w:rPr>
        <w:t xml:space="preserve">by </w:t>
      </w:r>
      <w:r w:rsidRPr="008E0ABB">
        <w:rPr>
          <w:rFonts w:asciiTheme="majorHAnsi" w:hAnsiTheme="majorHAnsi" w:cstheme="majorHAnsi"/>
        </w:rPr>
        <w:t>February 1</w:t>
      </w:r>
      <w:r w:rsidR="008E0ABB" w:rsidRPr="008E0ABB">
        <w:rPr>
          <w:rFonts w:asciiTheme="majorHAnsi" w:hAnsiTheme="majorHAnsi" w:cstheme="majorHAnsi"/>
        </w:rPr>
        <w:t>3th</w:t>
      </w:r>
      <w:r>
        <w:rPr>
          <w:rFonts w:asciiTheme="majorHAnsi" w:hAnsiTheme="majorHAnsi" w:cstheme="majorHAnsi"/>
        </w:rPr>
        <w:t xml:space="preserve"> and </w:t>
      </w:r>
      <w:r w:rsidR="008E0ABB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elebrated </w:t>
      </w:r>
      <w:r w:rsidRPr="00A61917">
        <w:rPr>
          <w:rFonts w:asciiTheme="majorHAnsi" w:hAnsiTheme="majorHAnsi" w:cstheme="majorHAnsi"/>
        </w:rPr>
        <w:t xml:space="preserve">at the </w:t>
      </w:r>
      <w:r>
        <w:rPr>
          <w:rFonts w:asciiTheme="majorHAnsi" w:hAnsiTheme="majorHAnsi" w:cstheme="majorHAnsi"/>
        </w:rPr>
        <w:t>SGDE</w:t>
      </w:r>
      <w:r w:rsidRPr="00A6191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ward Ceremony in April</w:t>
      </w:r>
      <w:r w:rsidRPr="00A61917">
        <w:rPr>
          <w:rFonts w:asciiTheme="majorHAnsi" w:hAnsiTheme="majorHAnsi" w:cstheme="majorHAnsi"/>
        </w:rPr>
        <w:t>**</w:t>
      </w:r>
    </w:p>
    <w:p w14:paraId="0D68E8E1" w14:textId="77777777" w:rsidR="00A61917" w:rsidRPr="00A61917" w:rsidRDefault="00A61917" w:rsidP="00A61917">
      <w:pPr>
        <w:jc w:val="center"/>
        <w:rPr>
          <w:rFonts w:asciiTheme="majorHAnsi" w:hAnsiTheme="majorHAnsi" w:cstheme="majorHAnsi"/>
        </w:rPr>
      </w:pPr>
    </w:p>
    <w:p w14:paraId="1F9FD165" w14:textId="77777777" w:rsidR="00236B4D" w:rsidRDefault="00236B4D" w:rsidP="00236B4D">
      <w:pPr>
        <w:rPr>
          <w:rFonts w:asciiTheme="majorHAnsi" w:hAnsiTheme="majorHAnsi" w:cstheme="majorHAnsi"/>
          <w:sz w:val="28"/>
          <w:lang w:val="en-IN"/>
        </w:rPr>
      </w:pPr>
      <w:r>
        <w:rPr>
          <w:rFonts w:asciiTheme="majorHAnsi" w:hAnsiTheme="majorHAnsi" w:cstheme="majorHAnsi"/>
          <w:sz w:val="28"/>
          <w:lang w:val="en-IN"/>
        </w:rPr>
        <w:br w:type="page"/>
      </w:r>
    </w:p>
    <w:p w14:paraId="57713225" w14:textId="77777777" w:rsidR="00236B4D" w:rsidRDefault="00236B4D" w:rsidP="00236B4D">
      <w:pPr>
        <w:rPr>
          <w:rFonts w:asciiTheme="majorHAnsi" w:hAnsiTheme="majorHAnsi" w:cstheme="majorHAnsi"/>
          <w:sz w:val="28"/>
          <w:lang w:val="en-IN"/>
        </w:rPr>
      </w:pPr>
    </w:p>
    <w:p w14:paraId="128C4489" w14:textId="5130C7E3" w:rsidR="00236B4D" w:rsidRPr="00236B4D" w:rsidRDefault="00236B4D" w:rsidP="00236B4D">
      <w:pPr>
        <w:rPr>
          <w:rFonts w:asciiTheme="majorHAnsi" w:hAnsiTheme="majorHAnsi" w:cstheme="majorHAnsi"/>
          <w:sz w:val="28"/>
          <w:lang w:val="en-IN"/>
        </w:rPr>
      </w:pPr>
      <w:r w:rsidRPr="00236B4D">
        <w:rPr>
          <w:rFonts w:asciiTheme="majorHAnsi" w:hAnsiTheme="majorHAnsi" w:cstheme="majorHAnsi"/>
          <w:noProof/>
          <w:color w:val="101939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D01AA" wp14:editId="0E4D01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2937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8B4D" w14:textId="77777777" w:rsidR="00236B4D" w:rsidRDefault="00236B4D" w:rsidP="00236B4D">
                            <w:r>
                              <w:t xml:space="preserve">Photographer’s Personal Information (please print clearly) </w:t>
                            </w:r>
                          </w:p>
                          <w:p w14:paraId="0F3DD960" w14:textId="77777777" w:rsidR="00236B4D" w:rsidRDefault="00236B4D" w:rsidP="00236B4D"/>
                          <w:p w14:paraId="52C8E787" w14:textId="77777777" w:rsidR="00236B4D" w:rsidRDefault="00236B4D" w:rsidP="00236B4D">
                            <w:r>
                              <w:t>Name:  ______________</w:t>
                            </w:r>
                            <w:r w:rsidRPr="00277FBE">
                              <w:rPr>
                                <w:u w:val="single"/>
                              </w:rPr>
                              <w:t xml:space="preserve">___  </w:t>
                            </w:r>
                            <w:r>
                              <w:rPr>
                                <w:u w:val="single"/>
                              </w:rPr>
                              <w:t xml:space="preserve">             Major: _________________________________________</w:t>
                            </w:r>
                            <w:r w:rsidRPr="00277FBE">
                              <w:rPr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t xml:space="preserve">   </w:t>
                            </w:r>
                          </w:p>
                          <w:p w14:paraId="006713F8" w14:textId="77777777" w:rsidR="00236B4D" w:rsidRDefault="00236B4D" w:rsidP="00236B4D"/>
                          <w:p w14:paraId="0D75B01E" w14:textId="16AF62DD" w:rsidR="00236B4D" w:rsidRPr="00277FBE" w:rsidRDefault="00236B4D" w:rsidP="00236B4D">
                            <w:pPr>
                              <w:rPr>
                                <w:u w:val="single"/>
                              </w:rPr>
                            </w:pPr>
                            <w:r>
                              <w:t>E-mail: _______________________________</w:t>
                            </w:r>
                            <w:r w:rsidRPr="00277FBE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Cell phone: ___________________________________</w:t>
                            </w:r>
                            <w:r w:rsidRPr="00277FBE">
                              <w:rPr>
                                <w:u w:val="single"/>
                              </w:rPr>
                              <w:t xml:space="preserve">      </w:t>
                            </w:r>
                          </w:p>
                          <w:p w14:paraId="76F22A04" w14:textId="77777777" w:rsidR="00236B4D" w:rsidRDefault="00236B4D" w:rsidP="00236B4D"/>
                          <w:p w14:paraId="4342CFB9" w14:textId="77777777" w:rsidR="00236B4D" w:rsidRDefault="00236B4D" w:rsidP="00236B4D">
                            <w:r>
                              <w:t>Mailing Address:  ______________________________________________________________</w:t>
                            </w:r>
                          </w:p>
                          <w:p w14:paraId="7527CA64" w14:textId="77777777" w:rsidR="00236B4D" w:rsidRDefault="00236B4D" w:rsidP="00236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6.2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" fillcolor="#fabf8f [1945]">
                <v:fill opacity="38036f"/>
                <v:textbox>
                  <w:txbxContent>
                    <w:p w14:paraId="25858B4D" w14:textId="77777777" w:rsidR="00236B4D" w:rsidRDefault="00236B4D" w:rsidP="00236B4D">
                      <w:r>
                        <w:t xml:space="preserve">Photographer’s Personal Information (please print clearly) </w:t>
                      </w:r>
                    </w:p>
                    <w:p w14:paraId="0F3DD960" w14:textId="77777777" w:rsidR="00236B4D" w:rsidRDefault="00236B4D" w:rsidP="00236B4D"/>
                    <w:p w14:paraId="52C8E787" w14:textId="77777777" w:rsidR="00236B4D" w:rsidRDefault="00236B4D" w:rsidP="00236B4D">
                      <w:r>
                        <w:t>Name:  ______________</w:t>
                      </w:r>
                      <w:r w:rsidRPr="00277FBE">
                        <w:rPr>
                          <w:u w:val="single"/>
                        </w:rPr>
                        <w:t xml:space="preserve">___  </w:t>
                      </w:r>
                      <w:r>
                        <w:rPr>
                          <w:u w:val="single"/>
                        </w:rPr>
                        <w:t xml:space="preserve">             Major: _________________________________________</w:t>
                      </w:r>
                      <w:r w:rsidRPr="00277FBE">
                        <w:rPr>
                          <w:u w:val="single"/>
                        </w:rPr>
                        <w:t xml:space="preserve">                    </w:t>
                      </w:r>
                      <w:r>
                        <w:t xml:space="preserve">   </w:t>
                      </w:r>
                    </w:p>
                    <w:p w14:paraId="006713F8" w14:textId="77777777" w:rsidR="00236B4D" w:rsidRDefault="00236B4D" w:rsidP="00236B4D"/>
                    <w:p w14:paraId="0D75B01E" w14:textId="16AF62DD" w:rsidR="00236B4D" w:rsidRPr="00277FBE" w:rsidRDefault="00236B4D" w:rsidP="00236B4D">
                      <w:pPr>
                        <w:rPr>
                          <w:u w:val="single"/>
                        </w:rPr>
                      </w:pPr>
                      <w:r>
                        <w:t>E-mail: _______________________________</w:t>
                      </w:r>
                      <w:r w:rsidRPr="00277FBE"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Cell phone: ___________________________________</w:t>
                      </w:r>
                      <w:r w:rsidRPr="00277FBE">
                        <w:rPr>
                          <w:u w:val="single"/>
                        </w:rPr>
                        <w:t xml:space="preserve">      </w:t>
                      </w:r>
                    </w:p>
                    <w:p w14:paraId="76F22A04" w14:textId="77777777" w:rsidR="00236B4D" w:rsidRDefault="00236B4D" w:rsidP="00236B4D"/>
                    <w:p w14:paraId="4342CFB9" w14:textId="77777777" w:rsidR="00236B4D" w:rsidRDefault="00236B4D" w:rsidP="00236B4D">
                      <w:r>
                        <w:t>Mailing Address:  ______________________________________________________________</w:t>
                      </w:r>
                    </w:p>
                    <w:p w14:paraId="7527CA64" w14:textId="77777777" w:rsidR="00236B4D" w:rsidRDefault="00236B4D" w:rsidP="00236B4D"/>
                  </w:txbxContent>
                </v:textbox>
                <w10:wrap type="square"/>
              </v:shape>
            </w:pict>
          </mc:Fallback>
        </mc:AlternateContent>
      </w:r>
      <w:r w:rsidRPr="00236B4D">
        <w:rPr>
          <w:rFonts w:asciiTheme="majorHAnsi" w:hAnsiTheme="majorHAnsi" w:cstheme="majorHAnsi"/>
          <w:b/>
        </w:rPr>
        <w:t xml:space="preserve">PERMISSION </w:t>
      </w:r>
      <w:r>
        <w:rPr>
          <w:rFonts w:asciiTheme="majorHAnsi" w:hAnsiTheme="majorHAnsi" w:cstheme="majorHAnsi"/>
          <w:b/>
        </w:rPr>
        <w:t>TO PUBLISH</w:t>
      </w:r>
    </w:p>
    <w:p w14:paraId="1A6B8914" w14:textId="77777777" w:rsidR="00236B4D" w:rsidRDefault="00236B4D" w:rsidP="00236B4D">
      <w:pPr>
        <w:pStyle w:val="DeptURL"/>
        <w:rPr>
          <w:rFonts w:asciiTheme="majorHAnsi" w:hAnsiTheme="majorHAnsi" w:cstheme="majorHAnsi"/>
          <w:sz w:val="24"/>
          <w:szCs w:val="24"/>
        </w:rPr>
      </w:pPr>
    </w:p>
    <w:p w14:paraId="1A14F1FB" w14:textId="2434D8BD" w:rsidR="00236B4D" w:rsidRDefault="00236B4D" w:rsidP="00236B4D">
      <w:pPr>
        <w:pStyle w:val="DeptURL"/>
        <w:rPr>
          <w:rFonts w:asciiTheme="majorHAnsi" w:hAnsiTheme="majorHAnsi" w:cstheme="majorHAnsi"/>
          <w:sz w:val="24"/>
          <w:szCs w:val="24"/>
        </w:rPr>
      </w:pPr>
      <w:r w:rsidRPr="00236B4D">
        <w:rPr>
          <w:rFonts w:asciiTheme="majorHAnsi" w:hAnsiTheme="majorHAnsi" w:cstheme="majorHAnsi"/>
          <w:sz w:val="24"/>
          <w:szCs w:val="24"/>
        </w:rPr>
        <w:t xml:space="preserve">I am the photographer of the submitted media, and I grant permission to the University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236B4D">
        <w:rPr>
          <w:rFonts w:asciiTheme="majorHAnsi" w:hAnsiTheme="majorHAnsi" w:cstheme="majorHAnsi"/>
          <w:sz w:val="24"/>
          <w:szCs w:val="24"/>
        </w:rPr>
        <w:t xml:space="preserve">f Arizona, School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236B4D">
        <w:rPr>
          <w:rFonts w:asciiTheme="majorHAnsi" w:hAnsiTheme="majorHAnsi" w:cstheme="majorHAnsi"/>
          <w:sz w:val="24"/>
          <w:szCs w:val="24"/>
        </w:rPr>
        <w:t>f Geography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236B4D">
        <w:rPr>
          <w:rFonts w:asciiTheme="majorHAnsi" w:hAnsiTheme="majorHAnsi" w:cstheme="majorHAnsi"/>
          <w:sz w:val="24"/>
          <w:szCs w:val="24"/>
        </w:rPr>
        <w:t>Development</w:t>
      </w:r>
      <w:r>
        <w:rPr>
          <w:rFonts w:asciiTheme="majorHAnsi" w:hAnsiTheme="majorHAnsi" w:cstheme="majorHAnsi"/>
          <w:sz w:val="24"/>
          <w:szCs w:val="24"/>
        </w:rPr>
        <w:t>, and Environment</w:t>
      </w:r>
      <w:r w:rsidRPr="00236B4D">
        <w:rPr>
          <w:rFonts w:asciiTheme="majorHAnsi" w:hAnsiTheme="majorHAnsi" w:cstheme="majorHAnsi"/>
          <w:sz w:val="24"/>
          <w:szCs w:val="24"/>
        </w:rPr>
        <w:t xml:space="preserve"> (SGD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236B4D">
        <w:rPr>
          <w:rFonts w:asciiTheme="majorHAnsi" w:hAnsiTheme="majorHAnsi" w:cstheme="majorHAnsi"/>
          <w:sz w:val="24"/>
          <w:szCs w:val="24"/>
        </w:rPr>
        <w:t xml:space="preserve">) to publish submitted photos on the </w:t>
      </w:r>
      <w:proofErr w:type="gramStart"/>
      <w:r w:rsidRPr="00236B4D">
        <w:rPr>
          <w:rFonts w:asciiTheme="majorHAnsi" w:hAnsiTheme="majorHAnsi" w:cstheme="majorHAnsi"/>
          <w:sz w:val="24"/>
          <w:szCs w:val="24"/>
        </w:rPr>
        <w:t>School’s</w:t>
      </w:r>
      <w:proofErr w:type="gramEnd"/>
      <w:r w:rsidRPr="00236B4D">
        <w:rPr>
          <w:rFonts w:asciiTheme="majorHAnsi" w:hAnsiTheme="majorHAnsi" w:cstheme="majorHAnsi"/>
          <w:sz w:val="24"/>
          <w:szCs w:val="24"/>
        </w:rPr>
        <w:t xml:space="preserve"> website</w:t>
      </w:r>
      <w:r>
        <w:rPr>
          <w:rFonts w:asciiTheme="majorHAnsi" w:hAnsiTheme="majorHAnsi" w:cstheme="majorHAnsi"/>
          <w:sz w:val="24"/>
          <w:szCs w:val="24"/>
        </w:rPr>
        <w:t xml:space="preserve">, other forms of SGDE online media, SGDE printed materials and </w:t>
      </w:r>
      <w:r w:rsidRPr="00236B4D">
        <w:rPr>
          <w:rFonts w:asciiTheme="majorHAnsi" w:hAnsiTheme="majorHAnsi" w:cstheme="majorHAnsi"/>
          <w:sz w:val="24"/>
          <w:szCs w:val="24"/>
        </w:rPr>
        <w:t>for use or distribution to other University Units, without notification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236B4D">
        <w:rPr>
          <w:rFonts w:asciiTheme="majorHAnsi" w:hAnsiTheme="majorHAnsi" w:cstheme="majorHAnsi"/>
          <w:sz w:val="24"/>
          <w:szCs w:val="24"/>
        </w:rPr>
        <w:t>I also grant permission to SGD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236B4D">
        <w:rPr>
          <w:rFonts w:asciiTheme="majorHAnsi" w:hAnsiTheme="majorHAnsi" w:cstheme="majorHAnsi"/>
          <w:sz w:val="24"/>
          <w:szCs w:val="24"/>
        </w:rPr>
        <w:t xml:space="preserve"> to use photos for future promotional purposes.  </w:t>
      </w:r>
    </w:p>
    <w:p w14:paraId="36D049DB" w14:textId="7A7690B3" w:rsidR="00236B4D" w:rsidRDefault="00236B4D" w:rsidP="00236B4D">
      <w:pPr>
        <w:pStyle w:val="DeptURL"/>
        <w:rPr>
          <w:rFonts w:asciiTheme="majorHAnsi" w:hAnsiTheme="majorHAnsi" w:cstheme="majorHAnsi"/>
          <w:sz w:val="24"/>
          <w:szCs w:val="24"/>
        </w:rPr>
      </w:pPr>
    </w:p>
    <w:p w14:paraId="2A2DE5F5" w14:textId="6B8B183E" w:rsidR="00236B4D" w:rsidRPr="00236B4D" w:rsidRDefault="00236B4D" w:rsidP="00236B4D">
      <w:pPr>
        <w:pStyle w:val="DeptURL"/>
        <w:rPr>
          <w:rFonts w:asciiTheme="majorHAnsi" w:hAnsiTheme="majorHAnsi" w:cstheme="majorHAnsi"/>
          <w:sz w:val="24"/>
          <w:szCs w:val="24"/>
        </w:rPr>
      </w:pPr>
      <w:r w:rsidRPr="00236B4D">
        <w:rPr>
          <w:rFonts w:asciiTheme="majorHAnsi" w:hAnsiTheme="majorHAnsi" w:cstheme="majorHAnsi"/>
          <w:sz w:val="24"/>
          <w:szCs w:val="24"/>
        </w:rPr>
        <w:t>Any such use will include full attribution/credit to the photographer. I hereby agree to release and hold harmless the University of Arizona SGD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236B4D">
        <w:rPr>
          <w:rFonts w:asciiTheme="majorHAnsi" w:hAnsiTheme="majorHAnsi" w:cstheme="majorHAnsi"/>
          <w:sz w:val="24"/>
          <w:szCs w:val="24"/>
        </w:rPr>
        <w:t xml:space="preserve"> from and against any claims, damages or liability arising from or related to the use of the photographs, including but not limited to any re-use, distortion, blurring, alteration, optical illusion or use in composite form, either intentionally or otherwise, that may occur or be produced in production of the finished product.   </w:t>
      </w:r>
    </w:p>
    <w:p w14:paraId="3DDBA598" w14:textId="0F98E129" w:rsidR="00236B4D" w:rsidRPr="00236B4D" w:rsidRDefault="00236B4D" w:rsidP="00236B4D">
      <w:pPr>
        <w:pStyle w:val="DeptURL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95418EB" w14:textId="77777777" w:rsidR="00236B4D" w:rsidRDefault="00236B4D" w:rsidP="00236B4D">
      <w:pPr>
        <w:pStyle w:val="DeptURL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ll </w:t>
      </w:r>
      <w:r w:rsidRPr="00236B4D">
        <w:rPr>
          <w:rFonts w:asciiTheme="majorHAnsi" w:hAnsiTheme="majorHAnsi" w:cstheme="majorHAnsi"/>
          <w:sz w:val="24"/>
          <w:szCs w:val="24"/>
        </w:rPr>
        <w:t xml:space="preserve">Name: __________________________ </w:t>
      </w:r>
    </w:p>
    <w:p w14:paraId="50E0D67E" w14:textId="77777777" w:rsidR="00236B4D" w:rsidRDefault="00236B4D" w:rsidP="00236B4D">
      <w:pPr>
        <w:pStyle w:val="DeptURL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B778D4D" w14:textId="5A4CD6FF" w:rsidR="00236B4D" w:rsidRDefault="00236B4D" w:rsidP="00236B4D">
      <w:pPr>
        <w:pStyle w:val="DeptURL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36B4D">
        <w:rPr>
          <w:rFonts w:asciiTheme="majorHAnsi" w:hAnsiTheme="majorHAnsi" w:cstheme="majorHAnsi"/>
          <w:sz w:val="24"/>
          <w:szCs w:val="24"/>
        </w:rPr>
        <w:t xml:space="preserve">Signature: _______________________________ </w:t>
      </w:r>
    </w:p>
    <w:p w14:paraId="7F9E3970" w14:textId="77777777" w:rsidR="00236B4D" w:rsidRDefault="00236B4D" w:rsidP="00236B4D">
      <w:pPr>
        <w:pStyle w:val="DeptURL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E6C9DE6" w14:textId="1E5970AE" w:rsidR="00236B4D" w:rsidRPr="00236B4D" w:rsidRDefault="00236B4D" w:rsidP="00236B4D">
      <w:pPr>
        <w:pStyle w:val="DeptURL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36B4D">
        <w:rPr>
          <w:rFonts w:asciiTheme="majorHAnsi" w:hAnsiTheme="majorHAnsi" w:cstheme="majorHAnsi"/>
          <w:sz w:val="24"/>
          <w:szCs w:val="24"/>
        </w:rPr>
        <w:t>Date: _______________</w:t>
      </w:r>
      <w:r w:rsidR="008E0ABB">
        <w:rPr>
          <w:rFonts w:asciiTheme="majorHAnsi" w:hAnsiTheme="majorHAnsi" w:cstheme="majorHAnsi"/>
          <w:sz w:val="24"/>
          <w:szCs w:val="24"/>
        </w:rPr>
        <w:t>_____</w:t>
      </w:r>
      <w:r w:rsidRPr="00236B4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7F246B1" w14:textId="2F9ACE51" w:rsidR="00236B4D" w:rsidRPr="00236B4D" w:rsidRDefault="00236B4D" w:rsidP="00236B4D">
      <w:pPr>
        <w:pStyle w:val="DeptURL"/>
        <w:rPr>
          <w:rFonts w:asciiTheme="majorHAnsi" w:hAnsiTheme="majorHAnsi" w:cstheme="majorHAnsi"/>
          <w:sz w:val="24"/>
          <w:szCs w:val="24"/>
        </w:rPr>
      </w:pPr>
    </w:p>
    <w:p w14:paraId="37B3141E" w14:textId="57A24DB6" w:rsidR="00236B4D" w:rsidRPr="00236B4D" w:rsidRDefault="00236B4D" w:rsidP="00236B4D">
      <w:pPr>
        <w:pStyle w:val="DeptURL"/>
        <w:rPr>
          <w:rFonts w:asciiTheme="majorHAnsi" w:hAnsiTheme="majorHAnsi" w:cstheme="majorHAnsi"/>
          <w:b/>
          <w:szCs w:val="22"/>
        </w:rPr>
      </w:pPr>
    </w:p>
    <w:p w14:paraId="7806954E" w14:textId="77777777" w:rsidR="00236B4D" w:rsidRDefault="00236B4D">
      <w:pPr>
        <w:rPr>
          <w:rFonts w:asciiTheme="majorHAnsi" w:hAnsiTheme="majorHAnsi" w:cstheme="majorHAnsi"/>
          <w:b/>
          <w:color w:val="101939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57D89217" w14:textId="52F06BFF" w:rsidR="008E0ABB" w:rsidRDefault="008E0ABB" w:rsidP="00236B4D">
      <w:pPr>
        <w:pStyle w:val="DeptURL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Photographer’s Full Name: </w:t>
      </w:r>
    </w:p>
    <w:p w14:paraId="0489C497" w14:textId="6210692A" w:rsidR="008E0ABB" w:rsidRDefault="008E0ABB" w:rsidP="00236B4D">
      <w:pPr>
        <w:pStyle w:val="DeptURL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Email: </w:t>
      </w:r>
    </w:p>
    <w:p w14:paraId="29CB636B" w14:textId="77777777" w:rsidR="008E0ABB" w:rsidRDefault="008E0ABB" w:rsidP="00236B4D">
      <w:pPr>
        <w:pStyle w:val="DeptURL"/>
        <w:rPr>
          <w:rFonts w:asciiTheme="majorHAnsi" w:hAnsiTheme="majorHAnsi" w:cstheme="majorHAnsi"/>
          <w:b/>
          <w:sz w:val="22"/>
          <w:szCs w:val="22"/>
        </w:rPr>
      </w:pPr>
    </w:p>
    <w:p w14:paraId="5D1C1BEA" w14:textId="7D8AFB53" w:rsidR="00236B4D" w:rsidRPr="00236B4D" w:rsidRDefault="00236B4D" w:rsidP="00236B4D">
      <w:pPr>
        <w:pStyle w:val="DeptURL"/>
        <w:rPr>
          <w:rFonts w:asciiTheme="majorHAnsi" w:hAnsiTheme="majorHAnsi" w:cstheme="majorHAnsi"/>
          <w:b/>
          <w:sz w:val="22"/>
          <w:szCs w:val="22"/>
        </w:rPr>
      </w:pPr>
      <w:r w:rsidRPr="00236B4D">
        <w:rPr>
          <w:rFonts w:asciiTheme="majorHAnsi" w:hAnsiTheme="majorHAnsi" w:cstheme="majorHAnsi"/>
          <w:b/>
          <w:sz w:val="22"/>
          <w:szCs w:val="22"/>
        </w:rPr>
        <w:t xml:space="preserve">Image #1  </w:t>
      </w:r>
    </w:p>
    <w:p w14:paraId="1A67C131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 xml:space="preserve">Title: __________________________________________________________________________  </w:t>
      </w:r>
    </w:p>
    <w:p w14:paraId="196B3ED5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4256368A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>Year: __________ City/Country: ______________________________________________</w:t>
      </w:r>
    </w:p>
    <w:p w14:paraId="007718B7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73FBCA04" w14:textId="0D95959B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>Description (</w:t>
      </w:r>
      <w:r w:rsidR="000F7892" w:rsidRPr="00236B4D">
        <w:rPr>
          <w:rFonts w:asciiTheme="majorHAnsi" w:hAnsiTheme="majorHAnsi" w:cstheme="majorHAnsi"/>
          <w:sz w:val="22"/>
          <w:szCs w:val="22"/>
        </w:rPr>
        <w:t>100-word</w:t>
      </w:r>
      <w:r w:rsidRPr="00236B4D">
        <w:rPr>
          <w:rFonts w:asciiTheme="majorHAnsi" w:hAnsiTheme="majorHAnsi" w:cstheme="majorHAnsi"/>
          <w:sz w:val="22"/>
          <w:szCs w:val="22"/>
        </w:rPr>
        <w:t xml:space="preserve"> max):  </w:t>
      </w:r>
    </w:p>
    <w:p w14:paraId="1D81FBBC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1EA3191D" w14:textId="77777777" w:rsid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2533D37E" w14:textId="77777777" w:rsidR="008E0ABB" w:rsidRDefault="008E0ABB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0C5BA6F5" w14:textId="77777777" w:rsidR="008E0ABB" w:rsidRPr="00236B4D" w:rsidRDefault="008E0ABB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720741C0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1B726940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 xml:space="preserve">---------------------------------------------------------------------------------------------------------------- </w:t>
      </w:r>
    </w:p>
    <w:p w14:paraId="1CDC0124" w14:textId="5FE4D87B" w:rsidR="00236B4D" w:rsidRPr="00236B4D" w:rsidRDefault="00236B4D" w:rsidP="00236B4D">
      <w:pPr>
        <w:pStyle w:val="DeptURL"/>
        <w:rPr>
          <w:rFonts w:asciiTheme="majorHAnsi" w:hAnsiTheme="majorHAnsi" w:cstheme="majorHAnsi"/>
          <w:b/>
          <w:sz w:val="22"/>
          <w:szCs w:val="22"/>
        </w:rPr>
      </w:pPr>
      <w:r w:rsidRPr="00236B4D">
        <w:rPr>
          <w:rFonts w:asciiTheme="majorHAnsi" w:hAnsiTheme="majorHAnsi" w:cstheme="majorHAnsi"/>
          <w:b/>
          <w:sz w:val="22"/>
          <w:szCs w:val="22"/>
        </w:rPr>
        <w:t xml:space="preserve">Image #2  </w:t>
      </w:r>
    </w:p>
    <w:p w14:paraId="3F24854A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 xml:space="preserve">Title: __________________________________________________________________________  </w:t>
      </w:r>
    </w:p>
    <w:p w14:paraId="771A3F19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44F38C68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>Year: __________ City/Country: ____________________________________________</w:t>
      </w:r>
    </w:p>
    <w:p w14:paraId="4E5E4207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1117F4FE" w14:textId="41C8C605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>Description (</w:t>
      </w:r>
      <w:r w:rsidR="000F7892" w:rsidRPr="00236B4D">
        <w:rPr>
          <w:rFonts w:asciiTheme="majorHAnsi" w:hAnsiTheme="majorHAnsi" w:cstheme="majorHAnsi"/>
          <w:sz w:val="22"/>
          <w:szCs w:val="22"/>
        </w:rPr>
        <w:t>100-word</w:t>
      </w:r>
      <w:r w:rsidRPr="00236B4D">
        <w:rPr>
          <w:rFonts w:asciiTheme="majorHAnsi" w:hAnsiTheme="majorHAnsi" w:cstheme="majorHAnsi"/>
          <w:sz w:val="22"/>
          <w:szCs w:val="22"/>
        </w:rPr>
        <w:t xml:space="preserve"> max):  </w:t>
      </w:r>
    </w:p>
    <w:p w14:paraId="5F1E5DB5" w14:textId="77777777" w:rsid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8B3EC1" w14:textId="77777777" w:rsidR="008E0ABB" w:rsidRDefault="008E0ABB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4457F626" w14:textId="77777777" w:rsidR="008E0ABB" w:rsidRPr="00236B4D" w:rsidRDefault="008E0ABB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66B15546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3C21472E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 xml:space="preserve">------------------------------------------------------------------------------------------------------- </w:t>
      </w:r>
    </w:p>
    <w:p w14:paraId="63B48700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b/>
          <w:sz w:val="22"/>
          <w:szCs w:val="22"/>
        </w:rPr>
      </w:pPr>
      <w:r w:rsidRPr="00236B4D">
        <w:rPr>
          <w:rFonts w:asciiTheme="majorHAnsi" w:hAnsiTheme="majorHAnsi" w:cstheme="majorHAnsi"/>
          <w:b/>
          <w:sz w:val="22"/>
          <w:szCs w:val="22"/>
        </w:rPr>
        <w:t xml:space="preserve">Image #3 </w:t>
      </w:r>
    </w:p>
    <w:p w14:paraId="1FABFC4B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23FA954D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 xml:space="preserve">Title: __________________________________________________________________________  </w:t>
      </w:r>
    </w:p>
    <w:p w14:paraId="5F3E6C75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78D3BB43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>Year: __________ City/Country: ______________________________________________</w:t>
      </w:r>
    </w:p>
    <w:p w14:paraId="6DC3F5B8" w14:textId="77777777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</w:p>
    <w:p w14:paraId="11B681C4" w14:textId="3C5EEE96" w:rsidR="00236B4D" w:rsidRPr="00236B4D" w:rsidRDefault="00236B4D" w:rsidP="00236B4D">
      <w:pPr>
        <w:pStyle w:val="DeptURL"/>
        <w:rPr>
          <w:rFonts w:asciiTheme="majorHAnsi" w:hAnsiTheme="majorHAnsi" w:cstheme="majorHAnsi"/>
          <w:sz w:val="22"/>
          <w:szCs w:val="22"/>
        </w:rPr>
      </w:pPr>
      <w:r w:rsidRPr="00236B4D">
        <w:rPr>
          <w:rFonts w:asciiTheme="majorHAnsi" w:hAnsiTheme="majorHAnsi" w:cstheme="majorHAnsi"/>
          <w:sz w:val="22"/>
          <w:szCs w:val="22"/>
        </w:rPr>
        <w:t>Description (</w:t>
      </w:r>
      <w:r w:rsidR="000F7892" w:rsidRPr="00236B4D">
        <w:rPr>
          <w:rFonts w:asciiTheme="majorHAnsi" w:hAnsiTheme="majorHAnsi" w:cstheme="majorHAnsi"/>
          <w:sz w:val="22"/>
          <w:szCs w:val="22"/>
        </w:rPr>
        <w:t>100-word</w:t>
      </w:r>
      <w:r w:rsidRPr="00236B4D">
        <w:rPr>
          <w:rFonts w:asciiTheme="majorHAnsi" w:hAnsiTheme="majorHAnsi" w:cstheme="majorHAnsi"/>
          <w:sz w:val="22"/>
          <w:szCs w:val="22"/>
        </w:rPr>
        <w:t xml:space="preserve"> max): </w:t>
      </w:r>
    </w:p>
    <w:p w14:paraId="070A126D" w14:textId="77777777" w:rsidR="00B874DE" w:rsidRPr="00A61917" w:rsidRDefault="00B874DE" w:rsidP="00664C01">
      <w:pPr>
        <w:pStyle w:val="DeptURL"/>
        <w:rPr>
          <w:rFonts w:asciiTheme="majorHAnsi" w:hAnsiTheme="majorHAnsi" w:cstheme="majorHAnsi"/>
          <w:sz w:val="24"/>
          <w:szCs w:val="22"/>
        </w:rPr>
      </w:pPr>
    </w:p>
    <w:sectPr w:rsidR="00B874DE" w:rsidRPr="00A61917" w:rsidSect="003967FC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D9F4" w14:textId="77777777" w:rsidR="00593E31" w:rsidRDefault="00593E31" w:rsidP="008E7445">
      <w:r>
        <w:separator/>
      </w:r>
    </w:p>
  </w:endnote>
  <w:endnote w:type="continuationSeparator" w:id="0">
    <w:p w14:paraId="43A166B8" w14:textId="77777777" w:rsidR="00593E31" w:rsidRDefault="00593E31" w:rsidP="008E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loSerifOT-Bold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ADA0" w14:textId="5857362D" w:rsidR="00C50931" w:rsidRDefault="00CC0F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1145805" wp14:editId="33BB17DA">
              <wp:simplePos x="0" y="0"/>
              <wp:positionH relativeFrom="margin">
                <wp:posOffset>2642235</wp:posOffset>
              </wp:positionH>
              <wp:positionV relativeFrom="paragraph">
                <wp:posOffset>313989</wp:posOffset>
              </wp:positionV>
              <wp:extent cx="640080" cy="640080"/>
              <wp:effectExtent l="133350" t="133350" r="140970" b="0"/>
              <wp:wrapNone/>
              <wp:docPr id="3" name="Right Tri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8116556">
                        <a:off x="0" y="0"/>
                        <a:ext cx="640080" cy="640080"/>
                      </a:xfrm>
                      <a:prstGeom prst="rtTriangle">
                        <a:avLst/>
                      </a:prstGeom>
                      <a:solidFill>
                        <a:srgbClr val="9B212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5C63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208.05pt;margin-top:24.7pt;width:50.4pt;height:50.4pt;rotation:8865444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" fillcolor="#9b212a" stroked="f">
              <o:lock v:ext="edit" aspectratio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C028" w14:textId="77777777" w:rsidR="00593E31" w:rsidRDefault="00593E31" w:rsidP="008E7445">
      <w:r>
        <w:separator/>
      </w:r>
    </w:p>
  </w:footnote>
  <w:footnote w:type="continuationSeparator" w:id="0">
    <w:p w14:paraId="640F2708" w14:textId="77777777" w:rsidR="00593E31" w:rsidRDefault="00593E31" w:rsidP="008E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AEEB" w14:textId="19403432" w:rsidR="00236B4D" w:rsidRDefault="00236B4D" w:rsidP="00236B4D">
    <w:pPr>
      <w:pStyle w:val="Header"/>
      <w:jc w:val="center"/>
    </w:pPr>
    <w:r>
      <w:t>SGDE PHOTO COMPETITION SUBMISS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2520" w14:textId="52D549F7" w:rsidR="00EF3514" w:rsidRPr="009F4614" w:rsidRDefault="00887074" w:rsidP="00BC37B5">
    <w:pPr>
      <w:pStyle w:val="DepartmentHeadline"/>
      <w:spacing w:before="20"/>
      <w:ind w:left="7200"/>
      <w:rPr>
        <w:b w:val="0"/>
        <w:caps w:val="0"/>
        <w:color w:val="101939"/>
        <w:sz w:val="16"/>
        <w:szCs w:val="16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02BDC1F2" wp14:editId="0E9178F0">
          <wp:simplePos x="0" y="0"/>
          <wp:positionH relativeFrom="margin">
            <wp:align>left</wp:align>
          </wp:positionH>
          <wp:positionV relativeFrom="paragraph">
            <wp:posOffset>49530</wp:posOffset>
          </wp:positionV>
          <wp:extent cx="2580822" cy="8321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SBS_GEOGRAPHY_DEVELOPMENT_PRIMAR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0822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514" w:rsidRPr="009F4614">
      <w:rPr>
        <w:b w:val="0"/>
        <w:caps w:val="0"/>
        <w:noProof/>
        <w:color w:val="101939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EF1145" wp14:editId="352DAC8E">
              <wp:simplePos x="0" y="0"/>
              <wp:positionH relativeFrom="margin">
                <wp:posOffset>2641600</wp:posOffset>
              </wp:positionH>
              <wp:positionV relativeFrom="paragraph">
                <wp:posOffset>9425940</wp:posOffset>
              </wp:positionV>
              <wp:extent cx="670941" cy="670941"/>
              <wp:effectExtent l="152400" t="152400" r="142240" b="0"/>
              <wp:wrapNone/>
              <wp:docPr id="5" name="Right Tri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8116556">
                        <a:off x="0" y="0"/>
                        <a:ext cx="670941" cy="670941"/>
                      </a:xfrm>
                      <a:prstGeom prst="rtTriangle">
                        <a:avLst/>
                      </a:prstGeom>
                      <a:solidFill>
                        <a:srgbClr val="9B212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3F1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1026" type="#_x0000_t6" style="position:absolute;margin-left:208pt;margin-top:742.2pt;width:52.85pt;height:52.85pt;rotation:8865444fd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" fillcolor="#9b212a" stroked="f">
              <o:lock v:ext="edit" aspectratio="t"/>
              <w10:wrap anchorx="margin"/>
            </v:shape>
          </w:pict>
        </mc:Fallback>
      </mc:AlternateContent>
    </w:r>
    <w:r w:rsidR="00FA01AB">
      <w:rPr>
        <w:b w:val="0"/>
        <w:caps w:val="0"/>
        <w:color w:val="101939"/>
        <w:sz w:val="16"/>
        <w:szCs w:val="16"/>
      </w:rPr>
      <w:t>ENR2 Building</w:t>
    </w:r>
    <w:r w:rsidR="00366B36">
      <w:rPr>
        <w:b w:val="0"/>
        <w:caps w:val="0"/>
        <w:color w:val="101939"/>
        <w:sz w:val="16"/>
        <w:szCs w:val="16"/>
      </w:rPr>
      <w:t>, South 4</w:t>
    </w:r>
    <w:r w:rsidR="00366B36" w:rsidRPr="00366B36">
      <w:rPr>
        <w:b w:val="0"/>
        <w:caps w:val="0"/>
        <w:color w:val="101939"/>
        <w:sz w:val="16"/>
        <w:szCs w:val="16"/>
        <w:vertAlign w:val="superscript"/>
      </w:rPr>
      <w:t>th</w:t>
    </w:r>
    <w:r w:rsidR="00366B36">
      <w:rPr>
        <w:b w:val="0"/>
        <w:caps w:val="0"/>
        <w:color w:val="101939"/>
        <w:sz w:val="16"/>
        <w:szCs w:val="16"/>
      </w:rPr>
      <w:t xml:space="preserve"> Floor</w:t>
    </w:r>
  </w:p>
  <w:p w14:paraId="256025EA" w14:textId="77777777" w:rsidR="007A022E" w:rsidRDefault="00EF3514" w:rsidP="007A022E">
    <w:pPr>
      <w:pStyle w:val="DeptInfo"/>
      <w:spacing w:before="20"/>
      <w:ind w:left="7200"/>
    </w:pPr>
    <w:bookmarkStart w:id="0" w:name="_Hlk44436160"/>
    <w:bookmarkStart w:id="1" w:name="_Hlk44436161"/>
    <w:bookmarkStart w:id="2" w:name="_Hlk44436163"/>
    <w:bookmarkStart w:id="3" w:name="_Hlk44436164"/>
    <w:r w:rsidRPr="0064455B">
      <w:t>PO Box 210</w:t>
    </w:r>
    <w:r w:rsidR="00366B36">
      <w:t>137</w:t>
    </w:r>
  </w:p>
  <w:p w14:paraId="1CE719FD" w14:textId="202E2578" w:rsidR="00EF3514" w:rsidRDefault="00EF3514" w:rsidP="00BC37B5">
    <w:pPr>
      <w:pStyle w:val="DeptInfo"/>
      <w:spacing w:before="20" w:after="100"/>
      <w:ind w:left="7200"/>
    </w:pPr>
    <w:r w:rsidRPr="0064455B">
      <w:t>Tucson, Arizona 85721-0</w:t>
    </w:r>
    <w:r w:rsidR="00B651E1">
      <w:t>137</w:t>
    </w:r>
  </w:p>
  <w:p w14:paraId="77917C2A" w14:textId="5A329512" w:rsidR="00EF3514" w:rsidRPr="0000656C" w:rsidRDefault="00EF3514" w:rsidP="00BC37B5">
    <w:pPr>
      <w:pStyle w:val="DeptContact"/>
      <w:spacing w:before="20" w:after="0"/>
      <w:ind w:left="7200"/>
    </w:pPr>
    <w:r w:rsidRPr="0000656C">
      <w:t xml:space="preserve">Ofc: </w:t>
    </w:r>
    <w:r>
      <w:t>520</w:t>
    </w:r>
    <w:r w:rsidRPr="0000656C">
      <w:t>-</w:t>
    </w:r>
    <w:r>
      <w:t>621</w:t>
    </w:r>
    <w:r w:rsidRPr="0000656C">
      <w:t>-</w:t>
    </w:r>
    <w:r w:rsidR="00B651E1">
      <w:t>1652</w:t>
    </w:r>
  </w:p>
  <w:p w14:paraId="4908BE7C" w14:textId="6BD68AA5" w:rsidR="00EF3514" w:rsidRDefault="00EF3514" w:rsidP="00BC37B5">
    <w:pPr>
      <w:pStyle w:val="DeptContact"/>
      <w:spacing w:before="20" w:after="100"/>
      <w:ind w:left="7200"/>
      <w:contextualSpacing w:val="0"/>
    </w:pPr>
    <w:r w:rsidRPr="0000656C">
      <w:t xml:space="preserve">Fax: </w:t>
    </w:r>
    <w:r>
      <w:t>520</w:t>
    </w:r>
    <w:r w:rsidRPr="0000656C">
      <w:t>-</w:t>
    </w:r>
    <w:r>
      <w:t>621</w:t>
    </w:r>
    <w:r w:rsidRPr="0000656C">
      <w:t>-</w:t>
    </w:r>
    <w:r w:rsidR="00B651E1">
      <w:t>2889</w:t>
    </w:r>
  </w:p>
  <w:p w14:paraId="7E9DDAAC" w14:textId="3FB9B791" w:rsidR="00760F1A" w:rsidRDefault="00A43597" w:rsidP="00BC37B5">
    <w:pPr>
      <w:pStyle w:val="DeptContact"/>
      <w:spacing w:before="20" w:after="100"/>
      <w:ind w:left="7200"/>
    </w:pPr>
    <w:r>
      <w:t>geography.arizona.edu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80002"/>
    <w:multiLevelType w:val="multilevel"/>
    <w:tmpl w:val="07186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D95629"/>
    <w:multiLevelType w:val="hybridMultilevel"/>
    <w:tmpl w:val="6DB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5037D2"/>
    <w:multiLevelType w:val="hybridMultilevel"/>
    <w:tmpl w:val="EE48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1347">
    <w:abstractNumId w:val="2"/>
  </w:num>
  <w:num w:numId="2" w16cid:durableId="1399867370">
    <w:abstractNumId w:val="0"/>
  </w:num>
  <w:num w:numId="3" w16cid:durableId="37789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5B"/>
    <w:rsid w:val="000054BD"/>
    <w:rsid w:val="00005847"/>
    <w:rsid w:val="000058C8"/>
    <w:rsid w:val="0000656C"/>
    <w:rsid w:val="00033D20"/>
    <w:rsid w:val="000377E6"/>
    <w:rsid w:val="00083C47"/>
    <w:rsid w:val="00094F08"/>
    <w:rsid w:val="000C2CB2"/>
    <w:rsid w:val="000C2DC0"/>
    <w:rsid w:val="000D0E98"/>
    <w:rsid w:val="000E77B3"/>
    <w:rsid w:val="000E7EBC"/>
    <w:rsid w:val="000F7892"/>
    <w:rsid w:val="00100610"/>
    <w:rsid w:val="00104F54"/>
    <w:rsid w:val="001109BB"/>
    <w:rsid w:val="00137147"/>
    <w:rsid w:val="0017435C"/>
    <w:rsid w:val="00185795"/>
    <w:rsid w:val="001B0196"/>
    <w:rsid w:val="001F3898"/>
    <w:rsid w:val="001F40EA"/>
    <w:rsid w:val="00204130"/>
    <w:rsid w:val="00206577"/>
    <w:rsid w:val="00221060"/>
    <w:rsid w:val="00236B4D"/>
    <w:rsid w:val="0026131F"/>
    <w:rsid w:val="00292439"/>
    <w:rsid w:val="002B0177"/>
    <w:rsid w:val="002C0392"/>
    <w:rsid w:val="002E0099"/>
    <w:rsid w:val="002E2E6B"/>
    <w:rsid w:val="00366B36"/>
    <w:rsid w:val="003854E3"/>
    <w:rsid w:val="003967FC"/>
    <w:rsid w:val="003A1A33"/>
    <w:rsid w:val="003A5B2A"/>
    <w:rsid w:val="003C2D7B"/>
    <w:rsid w:val="003F65C0"/>
    <w:rsid w:val="00433754"/>
    <w:rsid w:val="004434CE"/>
    <w:rsid w:val="00447428"/>
    <w:rsid w:val="00456A77"/>
    <w:rsid w:val="004816EB"/>
    <w:rsid w:val="0048346C"/>
    <w:rsid w:val="004D2909"/>
    <w:rsid w:val="004E24E3"/>
    <w:rsid w:val="004F7687"/>
    <w:rsid w:val="005259D1"/>
    <w:rsid w:val="00544F10"/>
    <w:rsid w:val="0056260A"/>
    <w:rsid w:val="00562EAB"/>
    <w:rsid w:val="005764A7"/>
    <w:rsid w:val="00593E31"/>
    <w:rsid w:val="005B240E"/>
    <w:rsid w:val="005D3B1F"/>
    <w:rsid w:val="00603A48"/>
    <w:rsid w:val="00615398"/>
    <w:rsid w:val="0064455B"/>
    <w:rsid w:val="00664C01"/>
    <w:rsid w:val="0069140E"/>
    <w:rsid w:val="006B22C9"/>
    <w:rsid w:val="006C0ACD"/>
    <w:rsid w:val="0074079E"/>
    <w:rsid w:val="007431B7"/>
    <w:rsid w:val="0074690A"/>
    <w:rsid w:val="00760F1A"/>
    <w:rsid w:val="00772DAF"/>
    <w:rsid w:val="007A022E"/>
    <w:rsid w:val="007B5A85"/>
    <w:rsid w:val="007F66DC"/>
    <w:rsid w:val="00864D26"/>
    <w:rsid w:val="00876519"/>
    <w:rsid w:val="00887074"/>
    <w:rsid w:val="008A52BE"/>
    <w:rsid w:val="008D731F"/>
    <w:rsid w:val="008E0ABB"/>
    <w:rsid w:val="008E7445"/>
    <w:rsid w:val="008F1097"/>
    <w:rsid w:val="00930EF3"/>
    <w:rsid w:val="00971CEE"/>
    <w:rsid w:val="009920C0"/>
    <w:rsid w:val="009A3926"/>
    <w:rsid w:val="009F4614"/>
    <w:rsid w:val="00A11B89"/>
    <w:rsid w:val="00A43597"/>
    <w:rsid w:val="00A61917"/>
    <w:rsid w:val="00A61CE4"/>
    <w:rsid w:val="00A93D99"/>
    <w:rsid w:val="00AB0D60"/>
    <w:rsid w:val="00AC76E2"/>
    <w:rsid w:val="00AD65BD"/>
    <w:rsid w:val="00B07A72"/>
    <w:rsid w:val="00B651E1"/>
    <w:rsid w:val="00B874DE"/>
    <w:rsid w:val="00BA52EA"/>
    <w:rsid w:val="00BC37B5"/>
    <w:rsid w:val="00BD0130"/>
    <w:rsid w:val="00BF0444"/>
    <w:rsid w:val="00C13090"/>
    <w:rsid w:val="00C25FE0"/>
    <w:rsid w:val="00C41E40"/>
    <w:rsid w:val="00C50931"/>
    <w:rsid w:val="00C6008C"/>
    <w:rsid w:val="00C667B1"/>
    <w:rsid w:val="00C6683E"/>
    <w:rsid w:val="00CC0F27"/>
    <w:rsid w:val="00D24955"/>
    <w:rsid w:val="00D30EBD"/>
    <w:rsid w:val="00D93467"/>
    <w:rsid w:val="00DA453A"/>
    <w:rsid w:val="00E04256"/>
    <w:rsid w:val="00E12693"/>
    <w:rsid w:val="00E16BE7"/>
    <w:rsid w:val="00E7662D"/>
    <w:rsid w:val="00E80897"/>
    <w:rsid w:val="00E85AD8"/>
    <w:rsid w:val="00E86E75"/>
    <w:rsid w:val="00EA3DC8"/>
    <w:rsid w:val="00EF339F"/>
    <w:rsid w:val="00EF3514"/>
    <w:rsid w:val="00F130F6"/>
    <w:rsid w:val="00F54609"/>
    <w:rsid w:val="00F62864"/>
    <w:rsid w:val="00F8250B"/>
    <w:rsid w:val="00FA01AB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7FE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DEPT. Name"/>
    <w:next w:val="Normal"/>
    <w:link w:val="Heading1Char"/>
    <w:uiPriority w:val="9"/>
    <w:rsid w:val="00562EAB"/>
    <w:pPr>
      <w:keepNext/>
      <w:keepLines/>
      <w:spacing w:before="480"/>
      <w:outlineLvl w:val="0"/>
    </w:pPr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PT. Name Char"/>
    <w:basedOn w:val="DefaultParagraphFont"/>
    <w:link w:val="Heading1"/>
    <w:uiPriority w:val="9"/>
    <w:rsid w:val="00562EAB"/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80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9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897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0897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08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8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8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8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8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8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897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76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Dept Name"/>
    <w:basedOn w:val="Normal"/>
    <w:link w:val="SubtitleChar"/>
    <w:rsid w:val="00C6008C"/>
    <w:pPr>
      <w:numPr>
        <w:ilvl w:val="1"/>
      </w:numPr>
    </w:pPr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character" w:customStyle="1" w:styleId="SubtitleChar">
    <w:name w:val="Subtitle Char"/>
    <w:aliases w:val="Dept Name Char"/>
    <w:basedOn w:val="DefaultParagraphFont"/>
    <w:link w:val="Subtitle"/>
    <w:rsid w:val="00C6008C"/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paragraph" w:customStyle="1" w:styleId="DeptInfo">
    <w:name w:val="Dept Info"/>
    <w:basedOn w:val="Normal"/>
    <w:qFormat/>
    <w:rsid w:val="00864D26"/>
    <w:rPr>
      <w:rFonts w:ascii="Times New Roman" w:hAnsi="Times New Roman"/>
      <w:color w:val="101939"/>
      <w:sz w:val="16"/>
      <w:szCs w:val="16"/>
    </w:rPr>
  </w:style>
  <w:style w:type="paragraph" w:customStyle="1" w:styleId="DepartmentHeadline">
    <w:name w:val="Department Headline"/>
    <w:qFormat/>
    <w:rsid w:val="00033D20"/>
    <w:pPr>
      <w:contextualSpacing/>
    </w:pPr>
    <w:rPr>
      <w:rFonts w:ascii="Times New Roman" w:hAnsi="Times New Roman"/>
      <w:b/>
      <w:caps/>
      <w:color w:val="980D1B"/>
      <w:sz w:val="18"/>
      <w:szCs w:val="18"/>
    </w:rPr>
  </w:style>
  <w:style w:type="paragraph" w:customStyle="1" w:styleId="DeptContact">
    <w:name w:val="Dept. Contact"/>
    <w:qFormat/>
    <w:rsid w:val="00864D26"/>
    <w:pPr>
      <w:spacing w:after="160"/>
      <w:contextualSpacing/>
    </w:pPr>
    <w:rPr>
      <w:rFonts w:ascii="Times New Roman" w:hAnsi="Times New Roman"/>
      <w:color w:val="101939"/>
      <w:sz w:val="16"/>
      <w:szCs w:val="16"/>
    </w:rPr>
  </w:style>
  <w:style w:type="paragraph" w:customStyle="1" w:styleId="DeptURL">
    <w:name w:val="Dept. URL"/>
    <w:qFormat/>
    <w:rsid w:val="00083C47"/>
    <w:pPr>
      <w:contextualSpacing/>
    </w:pPr>
    <w:rPr>
      <w:rFonts w:ascii="Times New Roman" w:hAnsi="Times New Roman"/>
      <w:color w:val="10193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45"/>
  </w:style>
  <w:style w:type="paragraph" w:styleId="Footer">
    <w:name w:val="footer"/>
    <w:basedOn w:val="Normal"/>
    <w:link w:val="Foot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45"/>
  </w:style>
  <w:style w:type="paragraph" w:customStyle="1" w:styleId="TimesNewRomanParagraphStyle">
    <w:name w:val="Times New Roman Paragraph Style"/>
    <w:qFormat/>
    <w:rsid w:val="000377E6"/>
    <w:pPr>
      <w:spacing w:before="40" w:after="100" w:afterAutospacing="1" w:line="360" w:lineRule="auto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7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917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1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choenfelder@arizona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5694870FFE64797977A4D0D0E44F4" ma:contentTypeVersion="9" ma:contentTypeDescription="Create a new document." ma:contentTypeScope="" ma:versionID="5c04060c676a0074df07a367ac8b4ca9">
  <xsd:schema xmlns:xsd="http://www.w3.org/2001/XMLSchema" xmlns:xs="http://www.w3.org/2001/XMLSchema" xmlns:p="http://schemas.microsoft.com/office/2006/metadata/properties" xmlns:ns3="dfd1248d-816b-41e6-b876-24df8ab0e1b8" targetNamespace="http://schemas.microsoft.com/office/2006/metadata/properties" ma:root="true" ma:fieldsID="468a5f43343a4c19a1ca32749c7b1fa7" ns3:_="">
    <xsd:import namespace="dfd1248d-816b-41e6-b876-24df8ab0e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248d-816b-41e6-b876-24df8ab0e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0F65A-1803-4BB6-9F48-3DD18443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248d-816b-41e6-b876-24df8ab0e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CB76B-04DC-409B-A8A1-CC262C30F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C9A7C-EA9A-4A3F-BA3E-F1C82024E33D}">
  <ds:schemaRefs>
    <ds:schemaRef ds:uri="dfd1248d-816b-41e6-b876-24df8ab0e1b8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95AD72-3E7C-415F-AAA2-929F22872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18:25:00Z</dcterms:created>
  <dcterms:modified xsi:type="dcterms:W3CDTF">2025-12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5694870FFE64797977A4D0D0E44F4</vt:lpwstr>
  </property>
</Properties>
</file>